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0037" w14:textId="77777777" w:rsidR="00692ED7" w:rsidRPr="00C962EE" w:rsidRDefault="00A602D5">
      <w:pPr>
        <w:rPr>
          <w:rFonts w:asciiTheme="minorHAnsi" w:hAnsiTheme="minorHAnsi" w:cstheme="minorHAnsi"/>
        </w:rPr>
      </w:pPr>
      <w:r w:rsidRPr="00C962EE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10236" wp14:editId="37C10237">
                <wp:simplePos x="0" y="0"/>
                <wp:positionH relativeFrom="margin">
                  <wp:posOffset>5356860</wp:posOffset>
                </wp:positionH>
                <wp:positionV relativeFrom="paragraph">
                  <wp:posOffset>147320</wp:posOffset>
                </wp:positionV>
                <wp:extent cx="1162050" cy="2286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10248" w14:textId="77777777" w:rsidR="00302EAD" w:rsidRDefault="00302EAD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NFIDENTIAL</w:t>
                            </w:r>
                          </w:p>
                          <w:p w14:paraId="37C10249" w14:textId="77777777" w:rsidR="00302EAD" w:rsidRPr="00302EAD" w:rsidRDefault="00302EAD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1023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21.8pt;margin-top:11.6pt;width:91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" fillcolor="#ffc" stroked="f">
                <v:textbox>
                  <w:txbxContent>
                    <w:p w14:paraId="37C10248" w14:textId="77777777" w:rsidR="00302EAD" w:rsidRDefault="00302EAD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ONFIDENTIAL</w:t>
                      </w:r>
                    </w:p>
                    <w:p w14:paraId="37C10249" w14:textId="77777777" w:rsidR="00302EAD" w:rsidRPr="00302EAD" w:rsidRDefault="00302EAD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2D7" w:rsidRPr="00C962EE">
        <w:rPr>
          <w:rFonts w:asciiTheme="minorHAnsi" w:hAnsiTheme="minorHAnsi" w:cstheme="minorHAnsi"/>
        </w:rPr>
        <w:t xml:space="preserve"> </w:t>
      </w:r>
      <w:r w:rsidR="00FB566E">
        <w:rPr>
          <w:noProof/>
          <w:lang w:val="en-US" w:eastAsia="en-US"/>
        </w:rPr>
        <w:drawing>
          <wp:inline distT="0" distB="0" distL="0" distR="0" wp14:anchorId="37C10238" wp14:editId="37C10239">
            <wp:extent cx="1149317" cy="581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S logo Full version 300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00" cy="5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0038" w14:textId="77777777" w:rsidR="00692ED7" w:rsidRPr="00FB566E" w:rsidRDefault="00692ED7">
      <w:pPr>
        <w:rPr>
          <w:rFonts w:asciiTheme="minorHAnsi" w:hAnsiTheme="minorHAnsi" w:cstheme="minorHAnsi"/>
          <w:sz w:val="10"/>
          <w:szCs w:val="10"/>
        </w:rPr>
      </w:pPr>
    </w:p>
    <w:p w14:paraId="37C10039" w14:textId="77777777" w:rsidR="0050017A" w:rsidRPr="00C962EE" w:rsidRDefault="0050017A">
      <w:pPr>
        <w:rPr>
          <w:rFonts w:asciiTheme="minorHAnsi" w:hAnsiTheme="minorHAnsi" w:cstheme="minorHAnsi"/>
          <w:b/>
          <w:sz w:val="40"/>
          <w:szCs w:val="40"/>
        </w:rPr>
      </w:pPr>
      <w:r w:rsidRPr="00C962EE">
        <w:rPr>
          <w:rFonts w:asciiTheme="minorHAnsi" w:hAnsiTheme="minorHAnsi" w:cstheme="minorHAnsi"/>
          <w:b/>
          <w:sz w:val="40"/>
          <w:szCs w:val="40"/>
        </w:rPr>
        <w:t>Application for Employment</w:t>
      </w:r>
    </w:p>
    <w:p w14:paraId="37C1003A" w14:textId="77777777" w:rsidR="0050017A" w:rsidRPr="0057108C" w:rsidRDefault="00247017">
      <w:pPr>
        <w:rPr>
          <w:rFonts w:asciiTheme="minorHAnsi" w:hAnsiTheme="minorHAnsi" w:cstheme="minorHAnsi"/>
          <w:b/>
          <w:sz w:val="28"/>
          <w:szCs w:val="28"/>
        </w:rPr>
      </w:pPr>
      <w:r w:rsidRPr="0057108C">
        <w:rPr>
          <w:rFonts w:asciiTheme="minorHAnsi" w:hAnsiTheme="minorHAnsi" w:cstheme="minorHAnsi"/>
          <w:b/>
          <w:sz w:val="28"/>
          <w:szCs w:val="28"/>
        </w:rPr>
        <w:t xml:space="preserve">Applicants </w:t>
      </w:r>
      <w:r w:rsidR="0057108C" w:rsidRPr="0057108C">
        <w:rPr>
          <w:rFonts w:asciiTheme="minorHAnsi" w:hAnsiTheme="minorHAnsi" w:cstheme="minorHAnsi"/>
          <w:b/>
          <w:sz w:val="28"/>
          <w:szCs w:val="28"/>
        </w:rPr>
        <w:t>should</w:t>
      </w:r>
      <w:r w:rsidRPr="0057108C">
        <w:rPr>
          <w:rFonts w:asciiTheme="minorHAnsi" w:hAnsiTheme="minorHAnsi" w:cstheme="minorHAnsi"/>
          <w:b/>
          <w:sz w:val="28"/>
          <w:szCs w:val="28"/>
        </w:rPr>
        <w:t xml:space="preserve"> complete this form electronically</w:t>
      </w:r>
    </w:p>
    <w:p w14:paraId="37C1003B" w14:textId="77777777" w:rsidR="00692ED7" w:rsidRPr="00FB566E" w:rsidRDefault="00692ED7">
      <w:pPr>
        <w:rPr>
          <w:rFonts w:asciiTheme="minorHAnsi" w:hAnsiTheme="minorHAnsi" w:cstheme="minorHAnsi"/>
          <w:b/>
          <w:sz w:val="10"/>
          <w:szCs w:val="10"/>
        </w:rPr>
      </w:pPr>
    </w:p>
    <w:p w14:paraId="37C1003C" w14:textId="6944B8AC" w:rsidR="00EB78D0" w:rsidRPr="00C962EE" w:rsidRDefault="0060106B" w:rsidP="0057108C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lease note </w:t>
      </w:r>
      <w:r w:rsidR="00F96F07">
        <w:rPr>
          <w:rFonts w:asciiTheme="minorHAnsi" w:hAnsiTheme="minorHAnsi" w:cstheme="minorHAnsi"/>
          <w:sz w:val="20"/>
        </w:rPr>
        <w:t>the</w:t>
      </w:r>
      <w:r w:rsidR="00594A81">
        <w:rPr>
          <w:rFonts w:asciiTheme="minorHAnsi" w:hAnsiTheme="minorHAnsi" w:cstheme="minorHAnsi"/>
          <w:sz w:val="20"/>
        </w:rPr>
        <w:t xml:space="preserve"> guidance given on how this form should be completed</w:t>
      </w:r>
      <w:r>
        <w:rPr>
          <w:rFonts w:asciiTheme="minorHAnsi" w:hAnsiTheme="minorHAnsi" w:cstheme="minorHAnsi"/>
          <w:sz w:val="20"/>
        </w:rPr>
        <w:t xml:space="preserve"> at each section.</w:t>
      </w:r>
    </w:p>
    <w:p w14:paraId="37C1003D" w14:textId="77777777" w:rsidR="00D035CB" w:rsidRPr="00C962EE" w:rsidRDefault="00D035CB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50017A" w:rsidRPr="00C962EE" w14:paraId="37C10041" w14:textId="77777777" w:rsidTr="00EF3B0A">
        <w:tc>
          <w:tcPr>
            <w:tcW w:w="9962" w:type="dxa"/>
            <w:shd w:val="clear" w:color="auto" w:fill="auto"/>
          </w:tcPr>
          <w:p w14:paraId="770887F4" w14:textId="77777777" w:rsidR="00E051AF" w:rsidRDefault="00E051AF" w:rsidP="00E051AF">
            <w:pPr>
              <w:rPr>
                <w:rFonts w:asciiTheme="minorHAnsi" w:hAnsiTheme="minorHAnsi" w:cstheme="minorHAnsi"/>
                <w:szCs w:val="24"/>
              </w:rPr>
            </w:pPr>
          </w:p>
          <w:p w14:paraId="5A1BF140" w14:textId="55A2DECC" w:rsidR="00A602D5" w:rsidRDefault="00BB5393" w:rsidP="00E051AF">
            <w:pPr>
              <w:rPr>
                <w:rFonts w:asciiTheme="minorHAnsi" w:hAnsiTheme="minorHAnsi" w:cstheme="minorHAnsi"/>
                <w:szCs w:val="24"/>
              </w:rPr>
            </w:pPr>
            <w:r w:rsidRPr="00672262">
              <w:rPr>
                <w:rFonts w:asciiTheme="minorHAnsi" w:hAnsiTheme="minorHAnsi" w:cstheme="minorHAnsi"/>
                <w:szCs w:val="24"/>
              </w:rPr>
              <w:t xml:space="preserve">Application for the post of: </w:t>
            </w:r>
            <w:r w:rsidR="00354FA0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7D1ED7">
              <w:rPr>
                <w:rFonts w:asciiTheme="minorHAnsi" w:hAnsiTheme="minorHAnsi" w:cstheme="minorHAnsi"/>
                <w:b/>
                <w:bCs/>
                <w:szCs w:val="24"/>
              </w:rPr>
              <w:t>FINANCE ADMINISTRATOR</w:t>
            </w:r>
          </w:p>
          <w:p w14:paraId="37C10040" w14:textId="2A6AB12E" w:rsidR="00E051AF" w:rsidRPr="00C962EE" w:rsidRDefault="00E051AF" w:rsidP="00E051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17A" w:rsidRPr="00C962EE" w14:paraId="37C10046" w14:textId="77777777" w:rsidTr="00EF3B0A">
        <w:tc>
          <w:tcPr>
            <w:tcW w:w="9962" w:type="dxa"/>
            <w:shd w:val="clear" w:color="auto" w:fill="auto"/>
          </w:tcPr>
          <w:p w14:paraId="37C10042" w14:textId="77777777" w:rsidR="00261134" w:rsidRPr="00C962EE" w:rsidRDefault="002611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044" w14:textId="7C0118A2" w:rsidR="0097681C" w:rsidRDefault="005001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62EE">
              <w:rPr>
                <w:rFonts w:asciiTheme="minorHAnsi" w:hAnsiTheme="minorHAnsi" w:cstheme="minorHAnsi"/>
                <w:sz w:val="22"/>
                <w:szCs w:val="22"/>
              </w:rPr>
              <w:t>Where did you</w:t>
            </w:r>
            <w:r w:rsidR="005107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62EE">
              <w:rPr>
                <w:rFonts w:asciiTheme="minorHAnsi" w:hAnsiTheme="minorHAnsi" w:cstheme="minorHAnsi"/>
                <w:sz w:val="22"/>
                <w:szCs w:val="22"/>
              </w:rPr>
              <w:t xml:space="preserve">see this post </w:t>
            </w:r>
            <w:r w:rsidR="00E051AF" w:rsidRPr="00C962EE">
              <w:rPr>
                <w:rFonts w:asciiTheme="minorHAnsi" w:hAnsiTheme="minorHAnsi" w:cstheme="minorHAnsi"/>
                <w:sz w:val="22"/>
                <w:szCs w:val="22"/>
              </w:rPr>
              <w:t>advertised</w:t>
            </w:r>
            <w:r w:rsidR="00E051A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37C10045" w14:textId="77777777" w:rsidR="00261134" w:rsidRPr="00C962EE" w:rsidRDefault="002611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10047" w14:textId="77777777" w:rsidR="0050017A" w:rsidRPr="00C962EE" w:rsidRDefault="0050017A">
      <w:pPr>
        <w:rPr>
          <w:rFonts w:asciiTheme="minorHAnsi" w:hAnsiTheme="minorHAnsi" w:cstheme="minorHAnsi"/>
          <w:b/>
          <w:sz w:val="16"/>
          <w:szCs w:val="16"/>
        </w:rPr>
      </w:pPr>
    </w:p>
    <w:p w14:paraId="36A4D759" w14:textId="77777777" w:rsidR="005432CD" w:rsidRDefault="005432CD">
      <w:pPr>
        <w:rPr>
          <w:rFonts w:asciiTheme="minorHAnsi" w:hAnsiTheme="minorHAnsi" w:cstheme="minorHAnsi"/>
          <w:b/>
        </w:rPr>
      </w:pPr>
    </w:p>
    <w:p w14:paraId="37C10048" w14:textId="7207F73D" w:rsidR="00692ED7" w:rsidRPr="00521D00" w:rsidRDefault="00692ED7">
      <w:pPr>
        <w:rPr>
          <w:rFonts w:asciiTheme="minorHAnsi" w:hAnsiTheme="minorHAnsi" w:cstheme="minorHAnsi"/>
          <w:b/>
          <w:sz w:val="28"/>
          <w:szCs w:val="28"/>
        </w:rPr>
      </w:pPr>
      <w:r w:rsidRPr="00521D00">
        <w:rPr>
          <w:rFonts w:asciiTheme="minorHAnsi" w:hAnsiTheme="minorHAnsi" w:cstheme="minorHAnsi"/>
          <w:b/>
          <w:sz w:val="28"/>
          <w:szCs w:val="28"/>
        </w:rPr>
        <w:t>PERSONAL INFORMATION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994"/>
      </w:tblGrid>
      <w:tr w:rsidR="00692ED7" w:rsidRPr="00FB566E" w14:paraId="37C1004D" w14:textId="77777777" w:rsidTr="00B22BE7">
        <w:tc>
          <w:tcPr>
            <w:tcW w:w="4968" w:type="dxa"/>
          </w:tcPr>
          <w:p w14:paraId="37C10049" w14:textId="77777777" w:rsidR="00692ED7" w:rsidRPr="00E014E9" w:rsidRDefault="00EB78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>Last Name</w:t>
            </w:r>
            <w:r w:rsidR="00165F9B" w:rsidRPr="00E014E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7C1004A" w14:textId="77777777" w:rsidR="00BF4EC0" w:rsidRPr="00E014E9" w:rsidRDefault="00BF4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04B" w14:textId="77777777" w:rsidR="00692ED7" w:rsidRPr="00E014E9" w:rsidRDefault="00692E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4" w:type="dxa"/>
          </w:tcPr>
          <w:p w14:paraId="37C1004C" w14:textId="77777777" w:rsidR="00692ED7" w:rsidRPr="00E014E9" w:rsidRDefault="00692E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>First Name(s)</w:t>
            </w:r>
            <w:r w:rsidR="00165F9B" w:rsidRPr="00E014E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692ED7" w:rsidRPr="00C962EE" w14:paraId="37C10064" w14:textId="77777777" w:rsidTr="00B22BE7">
        <w:tc>
          <w:tcPr>
            <w:tcW w:w="4968" w:type="dxa"/>
          </w:tcPr>
          <w:p w14:paraId="37C10056" w14:textId="02493DCE" w:rsidR="00165F9B" w:rsidRPr="00E014E9" w:rsidRDefault="002327C6" w:rsidP="00165F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>Home a</w:t>
            </w:r>
            <w:r w:rsidR="00692ED7" w:rsidRPr="00E014E9">
              <w:rPr>
                <w:rFonts w:asciiTheme="minorHAnsi" w:hAnsiTheme="minorHAnsi" w:cstheme="minorHAnsi"/>
                <w:sz w:val="22"/>
                <w:szCs w:val="22"/>
              </w:rPr>
              <w:t>ddress</w:t>
            </w:r>
            <w:r w:rsidR="00165F9B" w:rsidRPr="00E014E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B78D0" w:rsidRPr="00E014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C10057" w14:textId="77777777" w:rsidR="00165F9B" w:rsidRDefault="00165F9B" w:rsidP="00165F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7A64A4" w14:textId="77777777" w:rsidR="00D91BA3" w:rsidRPr="00E014E9" w:rsidRDefault="00D91BA3" w:rsidP="00165F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058" w14:textId="77777777" w:rsidR="00165F9B" w:rsidRPr="00E014E9" w:rsidRDefault="00165F9B" w:rsidP="00165F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488FD" w14:textId="77777777" w:rsidR="00165F9B" w:rsidRDefault="00165F9B" w:rsidP="007A07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14E9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  <w:r w:rsidR="0057108C" w:rsidRPr="00E014E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7C1005A" w14:textId="7373D739" w:rsidR="00D91BA3" w:rsidRPr="00E014E9" w:rsidRDefault="00D91BA3" w:rsidP="007A0742">
            <w:pPr>
              <w:rPr>
                <w:rFonts w:asciiTheme="minorHAnsi" w:hAnsiTheme="minorHAnsi" w:cstheme="minorHAnsi"/>
                <w:i/>
                <w:sz w:val="20"/>
              </w:rPr>
            </w:pPr>
          </w:p>
        </w:tc>
        <w:tc>
          <w:tcPr>
            <w:tcW w:w="4994" w:type="dxa"/>
          </w:tcPr>
          <w:p w14:paraId="5E459916" w14:textId="77777777" w:rsidR="00B1094F" w:rsidRDefault="00581A51" w:rsidP="00581A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phone number:</w:t>
            </w:r>
          </w:p>
          <w:p w14:paraId="2C5814B1" w14:textId="77777777" w:rsidR="00D91BA3" w:rsidRDefault="00D91BA3" w:rsidP="0058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755447" w14:textId="77777777" w:rsidR="00581A51" w:rsidRDefault="00581A51" w:rsidP="0058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123BB" w14:textId="77777777" w:rsidR="00581A51" w:rsidRDefault="00581A51" w:rsidP="0058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C8844" w14:textId="77777777" w:rsidR="00581A51" w:rsidRDefault="00581A51" w:rsidP="00581A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  <w:p w14:paraId="62360BE3" w14:textId="77777777" w:rsidR="00D91BA3" w:rsidRDefault="00D91BA3" w:rsidP="0058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063" w14:textId="4CBD9651" w:rsidR="00581A51" w:rsidRPr="00E014E9" w:rsidRDefault="00581A51" w:rsidP="0058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1006C" w14:textId="77777777" w:rsidR="008F67C0" w:rsidRPr="00C962EE" w:rsidRDefault="008F67C0" w:rsidP="000E60F5">
      <w:pPr>
        <w:rPr>
          <w:rFonts w:asciiTheme="minorHAnsi" w:hAnsiTheme="minorHAnsi" w:cstheme="minorHAnsi"/>
          <w:sz w:val="8"/>
          <w:szCs w:val="8"/>
        </w:rPr>
      </w:pPr>
    </w:p>
    <w:p w14:paraId="098FF072" w14:textId="77777777" w:rsidR="005432CD" w:rsidRDefault="005432CD">
      <w:pPr>
        <w:rPr>
          <w:rFonts w:asciiTheme="minorHAnsi" w:hAnsiTheme="minorHAnsi" w:cstheme="minorHAnsi"/>
          <w:b/>
          <w:szCs w:val="24"/>
        </w:rPr>
      </w:pPr>
    </w:p>
    <w:p w14:paraId="37C1007B" w14:textId="2C92749A" w:rsidR="00EB78D0" w:rsidRPr="00521D00" w:rsidRDefault="009E7D8B">
      <w:pPr>
        <w:rPr>
          <w:rFonts w:asciiTheme="minorHAnsi" w:hAnsiTheme="minorHAnsi" w:cstheme="minorHAnsi"/>
          <w:b/>
          <w:sz w:val="28"/>
          <w:szCs w:val="28"/>
        </w:rPr>
      </w:pPr>
      <w:r w:rsidRPr="00521D00">
        <w:rPr>
          <w:rFonts w:asciiTheme="minorHAnsi" w:hAnsiTheme="minorHAnsi" w:cstheme="minorHAnsi"/>
          <w:b/>
          <w:sz w:val="28"/>
          <w:szCs w:val="28"/>
        </w:rPr>
        <w:t>I</w:t>
      </w:r>
      <w:r w:rsidR="00F6366E" w:rsidRPr="00521D00">
        <w:rPr>
          <w:rFonts w:asciiTheme="minorHAnsi" w:hAnsiTheme="minorHAnsi" w:cstheme="minorHAnsi"/>
          <w:b/>
          <w:sz w:val="28"/>
          <w:szCs w:val="28"/>
        </w:rPr>
        <w:t>NTERVIEW AVAILABIL</w:t>
      </w:r>
      <w:r w:rsidR="00B50E6A" w:rsidRPr="00521D00">
        <w:rPr>
          <w:rFonts w:asciiTheme="minorHAnsi" w:hAnsiTheme="minorHAnsi" w:cstheme="minorHAnsi"/>
          <w:b/>
          <w:sz w:val="28"/>
          <w:szCs w:val="28"/>
        </w:rPr>
        <w:t>ITY</w:t>
      </w:r>
      <w:r w:rsidR="00410874" w:rsidRPr="00521D00">
        <w:rPr>
          <w:rFonts w:asciiTheme="minorHAnsi" w:hAnsiTheme="minorHAnsi" w:cstheme="minorHAnsi"/>
          <w:b/>
          <w:sz w:val="28"/>
          <w:szCs w:val="28"/>
        </w:rPr>
        <w:t xml:space="preserve"> AND ARRANG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B95D67" w:rsidRPr="00C962EE" w14:paraId="37C1008B" w14:textId="77777777" w:rsidTr="009E7D8B">
        <w:tc>
          <w:tcPr>
            <w:tcW w:w="9962" w:type="dxa"/>
            <w:shd w:val="clear" w:color="auto" w:fill="auto"/>
          </w:tcPr>
          <w:p w14:paraId="019B7F4F" w14:textId="77777777" w:rsidR="00667BF1" w:rsidRDefault="00667BF1" w:rsidP="00667BF1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2977C1">
              <w:rPr>
                <w:rFonts w:asciiTheme="minorHAnsi" w:eastAsia="Verdana" w:hAnsiTheme="minorHAnsi" w:cstheme="minorHAnsi"/>
                <w:sz w:val="22"/>
                <w:szCs w:val="22"/>
              </w:rPr>
              <w:t>Are there any dates when you will not be available for interview?</w:t>
            </w:r>
          </w:p>
          <w:p w14:paraId="37C10089" w14:textId="77777777" w:rsidR="00FB566E" w:rsidRDefault="00FB5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08A" w14:textId="77777777" w:rsidR="009001B4" w:rsidRPr="00C962EE" w:rsidRDefault="009001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7D8B" w:rsidRPr="00C962EE" w14:paraId="59C6127C" w14:textId="77777777" w:rsidTr="00165F9B">
        <w:tc>
          <w:tcPr>
            <w:tcW w:w="9962" w:type="dxa"/>
            <w:tcBorders>
              <w:bottom w:val="single" w:sz="4" w:space="0" w:color="auto"/>
            </w:tcBorders>
            <w:shd w:val="clear" w:color="auto" w:fill="auto"/>
          </w:tcPr>
          <w:p w14:paraId="7C482D62" w14:textId="492C74D1" w:rsidR="00667BF1" w:rsidRDefault="00667BF1" w:rsidP="00667BF1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ou have a disability, please tell us if there are any reasonable </w:t>
            </w:r>
            <w:proofErr w:type="gramStart"/>
            <w:r w:rsidR="007B4ACE">
              <w:rPr>
                <w:rFonts w:asciiTheme="minorHAnsi" w:hAnsiTheme="minorHAnsi" w:cstheme="minorHAnsi"/>
                <w:sz w:val="22"/>
                <w:szCs w:val="22"/>
              </w:rPr>
              <w:t>adjustments</w:t>
            </w:r>
            <w:proofErr w:type="gramEnd"/>
            <w:r w:rsidR="007B4A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 can make to help you in your application or with our recruitment process</w:t>
            </w:r>
            <w:r w:rsidR="00213D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01FCAA" w14:textId="77777777" w:rsidR="00667BF1" w:rsidRDefault="00667BF1" w:rsidP="00667B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59439" w14:textId="77777777" w:rsidR="009E7D8B" w:rsidRDefault="009E7D8B" w:rsidP="009E7D8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16E10EFE" w14:textId="77777777" w:rsidR="009E7D8B" w:rsidRDefault="009E7D8B" w:rsidP="009E7D8B">
            <w:pPr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  <w:p w14:paraId="66440022" w14:textId="77777777" w:rsidR="009E7D8B" w:rsidRDefault="009E7D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1008C" w14:textId="77777777" w:rsidR="00165F9B" w:rsidRPr="009001B4" w:rsidRDefault="00165F9B">
      <w:pPr>
        <w:rPr>
          <w:rFonts w:asciiTheme="minorHAnsi" w:hAnsiTheme="minorHAnsi" w:cstheme="minorHAnsi"/>
          <w:b/>
          <w:szCs w:val="24"/>
        </w:rPr>
      </w:pPr>
    </w:p>
    <w:p w14:paraId="56245397" w14:textId="77777777" w:rsidR="005432CD" w:rsidRDefault="005432CD">
      <w:pPr>
        <w:rPr>
          <w:rFonts w:asciiTheme="minorHAnsi" w:hAnsiTheme="minorHAnsi" w:cstheme="minorHAnsi"/>
          <w:b/>
          <w:szCs w:val="24"/>
        </w:rPr>
      </w:pPr>
    </w:p>
    <w:p w14:paraId="37C1008D" w14:textId="6CE6324B" w:rsidR="00894B96" w:rsidRPr="00521D00" w:rsidRDefault="009E7D8B">
      <w:pPr>
        <w:rPr>
          <w:rFonts w:asciiTheme="minorHAnsi" w:hAnsiTheme="minorHAnsi" w:cstheme="minorHAnsi"/>
          <w:b/>
          <w:sz w:val="28"/>
          <w:szCs w:val="28"/>
        </w:rPr>
      </w:pPr>
      <w:r w:rsidRPr="00521D00">
        <w:rPr>
          <w:rFonts w:asciiTheme="minorHAnsi" w:hAnsiTheme="minorHAnsi" w:cstheme="minorHAnsi"/>
          <w:b/>
          <w:sz w:val="28"/>
          <w:szCs w:val="28"/>
        </w:rPr>
        <w:t>RIGHT T</w:t>
      </w:r>
      <w:r w:rsidR="003A6DB9" w:rsidRPr="00521D00">
        <w:rPr>
          <w:rFonts w:asciiTheme="minorHAnsi" w:hAnsiTheme="minorHAnsi" w:cstheme="minorHAnsi"/>
          <w:b/>
          <w:sz w:val="28"/>
          <w:szCs w:val="28"/>
        </w:rPr>
        <w:t>O WORK IN THE U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692ED7" w:rsidRPr="00C962EE" w14:paraId="37C10093" w14:textId="77777777">
        <w:tc>
          <w:tcPr>
            <w:tcW w:w="9962" w:type="dxa"/>
          </w:tcPr>
          <w:p w14:paraId="37C1008E" w14:textId="77777777" w:rsidR="00692ED7" w:rsidRPr="00C962EE" w:rsidRDefault="00692ED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7C1008F" w14:textId="77777777" w:rsidR="003A6DB9" w:rsidRPr="00C962EE" w:rsidRDefault="003A6DB9" w:rsidP="003A6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62EE">
              <w:rPr>
                <w:rFonts w:asciiTheme="minorHAnsi" w:hAnsiTheme="minorHAnsi" w:cstheme="minorHAnsi"/>
                <w:sz w:val="22"/>
                <w:szCs w:val="22"/>
              </w:rPr>
              <w:t xml:space="preserve">Do you require a work permit to work in the U.K.?        </w:t>
            </w:r>
            <w:r w:rsidRPr="00C962EE">
              <w:rPr>
                <w:rFonts w:asciiTheme="minorHAnsi" w:hAnsiTheme="minorHAnsi" w:cstheme="minorHAnsi"/>
                <w:b/>
                <w:sz w:val="22"/>
                <w:szCs w:val="22"/>
              </w:rPr>
              <w:t>YES   /   NO</w:t>
            </w:r>
          </w:p>
          <w:p w14:paraId="37C10092" w14:textId="77777777" w:rsidR="00624623" w:rsidRPr="00C962EE" w:rsidRDefault="00624623" w:rsidP="00C844B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C10094" w14:textId="77777777" w:rsidR="00692ED7" w:rsidRPr="009001B4" w:rsidRDefault="00692ED7">
      <w:pPr>
        <w:rPr>
          <w:rFonts w:asciiTheme="minorHAnsi" w:hAnsiTheme="minorHAnsi" w:cstheme="minorHAnsi"/>
          <w:b/>
          <w:szCs w:val="24"/>
        </w:rPr>
      </w:pPr>
    </w:p>
    <w:p w14:paraId="37C1009B" w14:textId="77777777" w:rsidR="00E34319" w:rsidRPr="009001B4" w:rsidRDefault="00E34319">
      <w:pPr>
        <w:rPr>
          <w:rFonts w:asciiTheme="minorHAnsi" w:hAnsiTheme="minorHAnsi" w:cstheme="minorHAnsi"/>
          <w:b/>
          <w:szCs w:val="24"/>
        </w:rPr>
      </w:pPr>
    </w:p>
    <w:p w14:paraId="37C100A3" w14:textId="77777777" w:rsidR="005107BA" w:rsidRPr="009001B4" w:rsidRDefault="005107BA">
      <w:pPr>
        <w:rPr>
          <w:rFonts w:asciiTheme="minorHAnsi" w:hAnsiTheme="minorHAnsi" w:cstheme="minorHAnsi"/>
          <w:b/>
          <w:szCs w:val="24"/>
        </w:rPr>
      </w:pPr>
    </w:p>
    <w:p w14:paraId="37C100A4" w14:textId="77777777" w:rsidR="003F702E" w:rsidRPr="006D45C8" w:rsidRDefault="003F702E">
      <w:pPr>
        <w:rPr>
          <w:rFonts w:asciiTheme="minorHAnsi" w:hAnsiTheme="minorHAnsi" w:cstheme="minorHAnsi"/>
          <w:sz w:val="22"/>
          <w:szCs w:val="22"/>
        </w:rPr>
        <w:sectPr w:rsidR="003F702E" w:rsidRPr="006D45C8" w:rsidSect="00FB56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077" w:bottom="1134" w:left="1077" w:header="709" w:footer="709" w:gutter="0"/>
          <w:cols w:space="720"/>
        </w:sectPr>
      </w:pPr>
    </w:p>
    <w:p w14:paraId="37C100A5" w14:textId="77777777" w:rsidR="00692ED7" w:rsidRPr="00521D00" w:rsidRDefault="00692ED7">
      <w:pPr>
        <w:rPr>
          <w:rFonts w:asciiTheme="minorHAnsi" w:hAnsiTheme="minorHAnsi" w:cstheme="minorHAnsi"/>
          <w:b/>
          <w:sz w:val="28"/>
          <w:szCs w:val="28"/>
        </w:rPr>
      </w:pPr>
      <w:r w:rsidRPr="00521D00">
        <w:rPr>
          <w:rFonts w:asciiTheme="minorHAnsi" w:hAnsiTheme="minorHAnsi" w:cstheme="minorHAnsi"/>
          <w:b/>
          <w:sz w:val="28"/>
          <w:szCs w:val="28"/>
        </w:rPr>
        <w:lastRenderedPageBreak/>
        <w:t>EMPLOYMENT HISTORY</w:t>
      </w:r>
    </w:p>
    <w:p w14:paraId="37C100A6" w14:textId="162C37B5" w:rsidR="00692ED7" w:rsidRPr="00C962EE" w:rsidRDefault="00692ED7" w:rsidP="00A80A2F">
      <w:pPr>
        <w:rPr>
          <w:rFonts w:asciiTheme="minorHAnsi" w:hAnsiTheme="minorHAnsi" w:cstheme="minorHAnsi"/>
          <w:i/>
          <w:sz w:val="16"/>
          <w:szCs w:val="16"/>
        </w:rPr>
      </w:pPr>
      <w:r w:rsidRPr="00C962EE">
        <w:rPr>
          <w:rFonts w:asciiTheme="minorHAnsi" w:hAnsiTheme="minorHAnsi" w:cstheme="minorHAnsi"/>
          <w:sz w:val="20"/>
        </w:rPr>
        <w:t xml:space="preserve">Please </w:t>
      </w:r>
      <w:r w:rsidRPr="006D45C8">
        <w:rPr>
          <w:rFonts w:asciiTheme="minorHAnsi" w:hAnsiTheme="minorHAnsi" w:cstheme="minorHAnsi"/>
          <w:b/>
          <w:sz w:val="20"/>
        </w:rPr>
        <w:t>start with most recent</w:t>
      </w:r>
      <w:r w:rsidRPr="00C962EE">
        <w:rPr>
          <w:rFonts w:asciiTheme="minorHAnsi" w:hAnsiTheme="minorHAnsi" w:cstheme="minorHAnsi"/>
          <w:sz w:val="20"/>
        </w:rPr>
        <w:t xml:space="preserve"> employment and give details of any gaps in employment history.</w:t>
      </w:r>
      <w:r w:rsidR="006D45C8">
        <w:rPr>
          <w:rFonts w:asciiTheme="minorHAnsi" w:hAnsiTheme="minorHAnsi" w:cstheme="minorHAnsi"/>
          <w:sz w:val="20"/>
        </w:rPr>
        <w:t xml:space="preserve">  </w:t>
      </w:r>
      <w:r w:rsidRPr="00C962EE">
        <w:rPr>
          <w:rFonts w:asciiTheme="minorHAnsi" w:hAnsiTheme="minorHAnsi" w:cstheme="minorHAnsi"/>
          <w:i/>
          <w:sz w:val="16"/>
          <w:szCs w:val="16"/>
        </w:rPr>
        <w:t>(</w:t>
      </w:r>
      <w:r w:rsidR="00993BCB">
        <w:rPr>
          <w:rFonts w:asciiTheme="minorHAnsi" w:hAnsiTheme="minorHAnsi" w:cstheme="minorHAnsi"/>
          <w:i/>
          <w:sz w:val="16"/>
          <w:szCs w:val="16"/>
        </w:rPr>
        <w:t>Please insert extra rows if necessary</w:t>
      </w:r>
      <w:r w:rsidRPr="00C962EE">
        <w:rPr>
          <w:rFonts w:asciiTheme="minorHAnsi" w:hAnsiTheme="minorHAnsi" w:cstheme="minorHAnsi"/>
          <w:i/>
          <w:sz w:val="16"/>
          <w:szCs w:val="16"/>
        </w:rPr>
        <w:t>)</w:t>
      </w:r>
    </w:p>
    <w:tbl>
      <w:tblPr>
        <w:tblW w:w="158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851"/>
        <w:gridCol w:w="1984"/>
        <w:gridCol w:w="425"/>
        <w:gridCol w:w="426"/>
        <w:gridCol w:w="850"/>
        <w:gridCol w:w="3402"/>
        <w:gridCol w:w="4536"/>
        <w:gridCol w:w="1792"/>
      </w:tblGrid>
      <w:tr w:rsidR="00986564" w:rsidRPr="00C962EE" w14:paraId="37C100AE" w14:textId="77777777" w:rsidTr="00DA3527">
        <w:trPr>
          <w:tblHeader/>
        </w:trPr>
        <w:tc>
          <w:tcPr>
            <w:tcW w:w="2411" w:type="dxa"/>
            <w:gridSpan w:val="3"/>
          </w:tcPr>
          <w:p w14:paraId="37C100A7" w14:textId="77777777" w:rsidR="00986564" w:rsidRPr="00DA3527" w:rsidRDefault="00986564" w:rsidP="006D45C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27">
              <w:rPr>
                <w:rFonts w:asciiTheme="minorHAnsi" w:hAnsiTheme="minorHAnsi" w:cstheme="minorHAnsi"/>
                <w:b/>
                <w:sz w:val="20"/>
              </w:rPr>
              <w:t>Time in post</w:t>
            </w:r>
          </w:p>
          <w:p w14:paraId="37C100A8" w14:textId="5C6B876F" w:rsidR="00986564" w:rsidRPr="00DA3527" w:rsidRDefault="00986564" w:rsidP="00993B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3527">
              <w:rPr>
                <w:rFonts w:asciiTheme="minorHAnsi" w:hAnsiTheme="minorHAnsi" w:cstheme="minorHAnsi"/>
                <w:sz w:val="18"/>
                <w:szCs w:val="18"/>
              </w:rPr>
              <w:t xml:space="preserve">include dates </w:t>
            </w:r>
            <w:r w:rsidR="00993BCB" w:rsidRPr="00DA3527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DA3527">
              <w:rPr>
                <w:rFonts w:asciiTheme="minorHAnsi" w:hAnsiTheme="minorHAnsi" w:cstheme="minorHAnsi"/>
                <w:sz w:val="18"/>
                <w:szCs w:val="18"/>
              </w:rPr>
              <w:t xml:space="preserve">month &amp; </w:t>
            </w:r>
            <w:r w:rsidR="0069434B" w:rsidRPr="00DA3527">
              <w:rPr>
                <w:rFonts w:asciiTheme="minorHAnsi" w:hAnsiTheme="minorHAnsi" w:cstheme="minorHAnsi"/>
                <w:sz w:val="18"/>
                <w:szCs w:val="18"/>
              </w:rPr>
              <w:t>year from</w:t>
            </w:r>
            <w:r w:rsidRPr="00DA3527">
              <w:rPr>
                <w:rFonts w:asciiTheme="minorHAnsi" w:hAnsiTheme="minorHAnsi" w:cstheme="minorHAnsi"/>
                <w:sz w:val="18"/>
                <w:szCs w:val="18"/>
              </w:rPr>
              <w:t xml:space="preserve"> &amp; to</w:t>
            </w:r>
          </w:p>
        </w:tc>
        <w:tc>
          <w:tcPr>
            <w:tcW w:w="3685" w:type="dxa"/>
            <w:gridSpan w:val="4"/>
            <w:vAlign w:val="center"/>
          </w:tcPr>
          <w:p w14:paraId="37C100A9" w14:textId="77777777" w:rsidR="00986564" w:rsidRPr="00DA3527" w:rsidRDefault="00986564" w:rsidP="0098656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27">
              <w:rPr>
                <w:rFonts w:asciiTheme="minorHAnsi" w:hAnsiTheme="minorHAnsi" w:cstheme="minorHAnsi"/>
                <w:b/>
                <w:sz w:val="20"/>
              </w:rPr>
              <w:t xml:space="preserve">Post details </w:t>
            </w:r>
          </w:p>
        </w:tc>
        <w:tc>
          <w:tcPr>
            <w:tcW w:w="3402" w:type="dxa"/>
            <w:vMerge w:val="restart"/>
            <w:vAlign w:val="center"/>
          </w:tcPr>
          <w:p w14:paraId="37C100AA" w14:textId="77777777" w:rsidR="00986564" w:rsidRPr="00DA3527" w:rsidRDefault="00986564" w:rsidP="00A6205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27">
              <w:rPr>
                <w:rFonts w:asciiTheme="minorHAnsi" w:hAnsiTheme="minorHAnsi" w:cstheme="minorHAnsi"/>
                <w:b/>
                <w:sz w:val="20"/>
              </w:rPr>
              <w:t xml:space="preserve">Employer’s name and </w:t>
            </w:r>
          </w:p>
          <w:p w14:paraId="37C100AB" w14:textId="77777777" w:rsidR="00986564" w:rsidRPr="00DA3527" w:rsidRDefault="00986564" w:rsidP="00A6205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27">
              <w:rPr>
                <w:rFonts w:asciiTheme="minorHAnsi" w:hAnsiTheme="minorHAnsi" w:cstheme="minorHAnsi"/>
                <w:b/>
                <w:sz w:val="20"/>
              </w:rPr>
              <w:t>workplace address</w:t>
            </w:r>
          </w:p>
        </w:tc>
        <w:tc>
          <w:tcPr>
            <w:tcW w:w="4536" w:type="dxa"/>
            <w:vMerge w:val="restart"/>
            <w:vAlign w:val="center"/>
          </w:tcPr>
          <w:p w14:paraId="37C100AC" w14:textId="77777777" w:rsidR="00986564" w:rsidRPr="00DA3527" w:rsidRDefault="00986564" w:rsidP="00A6205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27">
              <w:rPr>
                <w:rFonts w:asciiTheme="minorHAnsi" w:hAnsiTheme="minorHAnsi" w:cstheme="minorHAnsi"/>
                <w:b/>
                <w:sz w:val="20"/>
              </w:rPr>
              <w:t>Brief description of main duties and responsibilities</w:t>
            </w:r>
          </w:p>
        </w:tc>
        <w:tc>
          <w:tcPr>
            <w:tcW w:w="1792" w:type="dxa"/>
            <w:vMerge w:val="restart"/>
            <w:vAlign w:val="center"/>
          </w:tcPr>
          <w:p w14:paraId="37C100AD" w14:textId="77777777" w:rsidR="00986564" w:rsidRPr="00DA3527" w:rsidRDefault="00986564" w:rsidP="009000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A3527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</w:tr>
      <w:tr w:rsidR="00986564" w:rsidRPr="00C962EE" w14:paraId="37C100BB" w14:textId="77777777" w:rsidTr="00DA3527">
        <w:trPr>
          <w:tblHeader/>
        </w:trPr>
        <w:tc>
          <w:tcPr>
            <w:tcW w:w="851" w:type="dxa"/>
            <w:vAlign w:val="center"/>
          </w:tcPr>
          <w:p w14:paraId="37C100AF" w14:textId="77777777" w:rsidR="00986564" w:rsidRPr="00167F22" w:rsidRDefault="00167F22" w:rsidP="00A6205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7F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ime in </w:t>
            </w:r>
            <w:r w:rsidR="00986564" w:rsidRPr="00167F22">
              <w:rPr>
                <w:rFonts w:asciiTheme="minorHAnsi" w:hAnsiTheme="minorHAnsi" w:cstheme="minorHAnsi"/>
                <w:b/>
                <w:sz w:val="16"/>
                <w:szCs w:val="16"/>
              </w:rPr>
              <w:t>post</w:t>
            </w:r>
            <w:r w:rsidRPr="00167F2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yrs)</w:t>
            </w:r>
          </w:p>
        </w:tc>
        <w:tc>
          <w:tcPr>
            <w:tcW w:w="709" w:type="dxa"/>
            <w:vAlign w:val="center"/>
          </w:tcPr>
          <w:p w14:paraId="37C100B0" w14:textId="77777777" w:rsidR="00986564" w:rsidRPr="00DA3527" w:rsidRDefault="00986564" w:rsidP="00A620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27">
              <w:rPr>
                <w:rFonts w:asciiTheme="minorHAnsi" w:hAnsiTheme="minorHAnsi" w:cstheme="minorHAnsi"/>
                <w:sz w:val="16"/>
                <w:szCs w:val="16"/>
              </w:rPr>
              <w:t>From</w:t>
            </w:r>
          </w:p>
        </w:tc>
        <w:tc>
          <w:tcPr>
            <w:tcW w:w="851" w:type="dxa"/>
            <w:vAlign w:val="center"/>
          </w:tcPr>
          <w:p w14:paraId="37C100B1" w14:textId="77777777" w:rsidR="00986564" w:rsidRPr="00DA3527" w:rsidRDefault="00986564" w:rsidP="00A620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27">
              <w:rPr>
                <w:rFonts w:asciiTheme="minorHAnsi" w:hAnsiTheme="minorHAnsi" w:cstheme="minorHAnsi"/>
                <w:sz w:val="16"/>
                <w:szCs w:val="16"/>
              </w:rPr>
              <w:t>To</w:t>
            </w:r>
          </w:p>
        </w:tc>
        <w:tc>
          <w:tcPr>
            <w:tcW w:w="1984" w:type="dxa"/>
            <w:vAlign w:val="center"/>
          </w:tcPr>
          <w:p w14:paraId="37C100B2" w14:textId="77777777" w:rsidR="00986564" w:rsidRPr="00DA3527" w:rsidRDefault="00986564" w:rsidP="00986564">
            <w:pPr>
              <w:rPr>
                <w:rFonts w:asciiTheme="minorHAnsi" w:hAnsiTheme="minorHAnsi" w:cstheme="minorHAnsi"/>
                <w:b/>
              </w:rPr>
            </w:pPr>
            <w:r w:rsidRPr="00DA3527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425" w:type="dxa"/>
            <w:vAlign w:val="center"/>
          </w:tcPr>
          <w:p w14:paraId="37C100B3" w14:textId="77777777" w:rsidR="00986564" w:rsidRPr="00DA3527" w:rsidRDefault="00986564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27">
              <w:rPr>
                <w:rFonts w:asciiTheme="minorHAnsi" w:hAnsiTheme="minorHAnsi" w:cstheme="minorHAnsi"/>
                <w:sz w:val="16"/>
                <w:szCs w:val="16"/>
              </w:rPr>
              <w:t>FT</w:t>
            </w:r>
          </w:p>
          <w:p w14:paraId="37C100B4" w14:textId="77777777" w:rsidR="00986564" w:rsidRPr="00DA3527" w:rsidRDefault="00986564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27">
              <w:rPr>
                <w:rFonts w:ascii="MS Mincho" w:eastAsia="MS Mincho" w:hAnsi="MS Mincho" w:cstheme="minorHAnsi" w:hint="eastAsia"/>
                <w:sz w:val="16"/>
                <w:szCs w:val="16"/>
              </w:rPr>
              <w:t>✓</w:t>
            </w:r>
          </w:p>
        </w:tc>
        <w:tc>
          <w:tcPr>
            <w:tcW w:w="426" w:type="dxa"/>
            <w:vAlign w:val="center"/>
          </w:tcPr>
          <w:p w14:paraId="37C100B5" w14:textId="77777777" w:rsidR="00986564" w:rsidRPr="00DA3527" w:rsidRDefault="00986564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27">
              <w:rPr>
                <w:rFonts w:asciiTheme="minorHAnsi" w:hAnsiTheme="minorHAnsi" w:cstheme="minorHAnsi"/>
                <w:sz w:val="16"/>
                <w:szCs w:val="16"/>
              </w:rPr>
              <w:t>PT</w:t>
            </w:r>
          </w:p>
          <w:p w14:paraId="37C100B6" w14:textId="77777777" w:rsidR="00986564" w:rsidRPr="00DA3527" w:rsidRDefault="00986564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3527">
              <w:rPr>
                <w:rFonts w:ascii="MS Mincho" w:eastAsia="MS Mincho" w:hAnsi="MS Mincho" w:cstheme="minorHAnsi" w:hint="eastAsia"/>
                <w:sz w:val="16"/>
                <w:szCs w:val="16"/>
              </w:rPr>
              <w:t>✓</w:t>
            </w:r>
          </w:p>
        </w:tc>
        <w:tc>
          <w:tcPr>
            <w:tcW w:w="850" w:type="dxa"/>
            <w:vAlign w:val="center"/>
          </w:tcPr>
          <w:p w14:paraId="37C100B7" w14:textId="77777777" w:rsidR="00986564" w:rsidRPr="00DA3527" w:rsidRDefault="00986564" w:rsidP="00993B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3527">
              <w:rPr>
                <w:rFonts w:asciiTheme="minorHAnsi" w:hAnsiTheme="minorHAnsi" w:cstheme="minorHAnsi"/>
                <w:sz w:val="16"/>
                <w:szCs w:val="16"/>
              </w:rPr>
              <w:t>Hours per week</w:t>
            </w:r>
          </w:p>
        </w:tc>
        <w:tc>
          <w:tcPr>
            <w:tcW w:w="3402" w:type="dxa"/>
            <w:vMerge/>
            <w:vAlign w:val="center"/>
          </w:tcPr>
          <w:p w14:paraId="37C100B8" w14:textId="77777777" w:rsidR="00986564" w:rsidRPr="00DA3527" w:rsidRDefault="00986564" w:rsidP="00167F2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536" w:type="dxa"/>
            <w:vMerge/>
          </w:tcPr>
          <w:p w14:paraId="37C100B9" w14:textId="77777777" w:rsidR="00986564" w:rsidRPr="00DA3527" w:rsidRDefault="00986564" w:rsidP="006D45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2" w:type="dxa"/>
            <w:vMerge/>
          </w:tcPr>
          <w:p w14:paraId="37C100BA" w14:textId="77777777" w:rsidR="00986564" w:rsidRPr="00DA3527" w:rsidRDefault="00986564" w:rsidP="006D45C8">
            <w:pPr>
              <w:rPr>
                <w:rFonts w:asciiTheme="minorHAnsi" w:hAnsiTheme="minorHAnsi" w:cstheme="minorHAnsi"/>
              </w:rPr>
            </w:pPr>
          </w:p>
        </w:tc>
      </w:tr>
      <w:tr w:rsidR="00986564" w:rsidRPr="00C962EE" w14:paraId="37C100CD" w14:textId="77777777" w:rsidTr="00993BCB">
        <w:tc>
          <w:tcPr>
            <w:tcW w:w="851" w:type="dxa"/>
          </w:tcPr>
          <w:p w14:paraId="37C100BC" w14:textId="77777777" w:rsidR="00986564" w:rsidRPr="00DA3527" w:rsidRDefault="00986564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BD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BE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BF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C0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C1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C2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C3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</w:tcPr>
          <w:p w14:paraId="37C100C4" w14:textId="77777777" w:rsidR="00986564" w:rsidRPr="00DA3527" w:rsidRDefault="00986564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C100C5" w14:textId="77777777" w:rsidR="00986564" w:rsidRPr="00DA3527" w:rsidRDefault="00986564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C100C6" w14:textId="77777777" w:rsidR="00986564" w:rsidRPr="00DA3527" w:rsidRDefault="00986564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</w:tcPr>
          <w:p w14:paraId="37C100C7" w14:textId="77777777" w:rsidR="00993BCB" w:rsidRPr="00DA3527" w:rsidRDefault="00993BCB" w:rsidP="009865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37C100C8" w14:textId="77777777" w:rsidR="00986564" w:rsidRPr="00DA3527" w:rsidRDefault="00986564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C100C9" w14:textId="77777777" w:rsidR="00986564" w:rsidRPr="00DA3527" w:rsidRDefault="00986564" w:rsidP="00993B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C100CA" w14:textId="77777777" w:rsidR="00986564" w:rsidRPr="00DA3527" w:rsidRDefault="00986564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37C100CB" w14:textId="77777777" w:rsidR="00986564" w:rsidRPr="00DA3527" w:rsidRDefault="00986564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2" w:type="dxa"/>
          </w:tcPr>
          <w:p w14:paraId="37C100CC" w14:textId="77777777" w:rsidR="00986564" w:rsidRPr="00DA3527" w:rsidRDefault="00986564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3BCB" w:rsidRPr="00C962EE" w14:paraId="37C100DF" w14:textId="77777777" w:rsidTr="00993BCB">
        <w:tc>
          <w:tcPr>
            <w:tcW w:w="851" w:type="dxa"/>
          </w:tcPr>
          <w:p w14:paraId="37C100CE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CF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D0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D1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D2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D3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D4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D5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</w:tcPr>
          <w:p w14:paraId="37C100D6" w14:textId="77777777" w:rsidR="00993BCB" w:rsidRPr="00A6205D" w:rsidRDefault="00993BCB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C100D7" w14:textId="77777777" w:rsidR="00993BCB" w:rsidRPr="00A6205D" w:rsidRDefault="00993BCB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C100D8" w14:textId="77777777" w:rsidR="00993BCB" w:rsidRPr="00993BCB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</w:tcPr>
          <w:p w14:paraId="37C100D9" w14:textId="77777777" w:rsidR="00993BCB" w:rsidRPr="00C962EE" w:rsidRDefault="00993BCB" w:rsidP="009865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37C100DA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C100DB" w14:textId="77777777" w:rsidR="00993BCB" w:rsidRPr="00993BCB" w:rsidRDefault="00993BCB" w:rsidP="00993B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C100DC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37C100DD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2" w:type="dxa"/>
          </w:tcPr>
          <w:p w14:paraId="37C100DE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3BCB" w:rsidRPr="00C962EE" w14:paraId="37C100F1" w14:textId="77777777" w:rsidTr="00993BCB">
        <w:tc>
          <w:tcPr>
            <w:tcW w:w="851" w:type="dxa"/>
          </w:tcPr>
          <w:p w14:paraId="37C100E0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E1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E2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E3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E4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E5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E6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E7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</w:tcPr>
          <w:p w14:paraId="37C100E8" w14:textId="77777777" w:rsidR="00993BCB" w:rsidRPr="00A6205D" w:rsidRDefault="00993BCB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C100E9" w14:textId="77777777" w:rsidR="00993BCB" w:rsidRPr="00A6205D" w:rsidRDefault="00993BCB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C100EA" w14:textId="77777777" w:rsidR="00993BCB" w:rsidRPr="00993BCB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</w:tcPr>
          <w:p w14:paraId="37C100EB" w14:textId="77777777" w:rsidR="00993BCB" w:rsidRPr="00C962EE" w:rsidRDefault="00993BCB" w:rsidP="009865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37C100EC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C100ED" w14:textId="77777777" w:rsidR="00993BCB" w:rsidRPr="00993BCB" w:rsidRDefault="00993BCB" w:rsidP="00993B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C100EE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37C100EF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2" w:type="dxa"/>
          </w:tcPr>
          <w:p w14:paraId="37C100F0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93BCB" w:rsidRPr="00C962EE" w14:paraId="37C10105" w14:textId="77777777" w:rsidTr="00993BCB">
        <w:tc>
          <w:tcPr>
            <w:tcW w:w="851" w:type="dxa"/>
          </w:tcPr>
          <w:p w14:paraId="37C100F2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F3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F4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F5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F6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F7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F8" w14:textId="77777777" w:rsidR="00993BCB" w:rsidRPr="00DA3527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F9" w14:textId="77777777" w:rsidR="00993BCB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FA" w14:textId="77777777" w:rsidR="00D576B1" w:rsidRPr="00DA3527" w:rsidRDefault="00D576B1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37C100FB" w14:textId="77777777" w:rsidR="00DA3527" w:rsidRPr="00DA3527" w:rsidRDefault="00DA3527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</w:tcPr>
          <w:p w14:paraId="37C100FC" w14:textId="77777777" w:rsidR="00993BCB" w:rsidRPr="00A6205D" w:rsidRDefault="00993BCB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C100FD" w14:textId="77777777" w:rsidR="00993BCB" w:rsidRPr="00A6205D" w:rsidRDefault="00993BCB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7C100FE" w14:textId="77777777" w:rsidR="00993BCB" w:rsidRPr="00993BCB" w:rsidRDefault="00993BCB" w:rsidP="0098656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" w:type="dxa"/>
          </w:tcPr>
          <w:p w14:paraId="37C100FF" w14:textId="77777777" w:rsidR="00993BCB" w:rsidRPr="00C962EE" w:rsidRDefault="00993BCB" w:rsidP="009865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</w:tcPr>
          <w:p w14:paraId="37C10100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C10101" w14:textId="77777777" w:rsidR="00993BCB" w:rsidRPr="00993BCB" w:rsidRDefault="00993BCB" w:rsidP="00993BC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C10102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37C10103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2" w:type="dxa"/>
          </w:tcPr>
          <w:p w14:paraId="37C10104" w14:textId="77777777" w:rsidR="00993BCB" w:rsidRPr="00993BCB" w:rsidRDefault="00993BCB" w:rsidP="0098656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C1012C" w14:textId="77777777" w:rsidR="00B303C3" w:rsidRPr="00521D00" w:rsidRDefault="00B303C3" w:rsidP="00894B96">
      <w:pPr>
        <w:rPr>
          <w:rFonts w:asciiTheme="minorHAnsi" w:hAnsiTheme="minorHAnsi" w:cstheme="minorHAnsi"/>
          <w:b/>
          <w:sz w:val="28"/>
          <w:szCs w:val="28"/>
        </w:rPr>
      </w:pPr>
      <w:r w:rsidRPr="00521D00">
        <w:rPr>
          <w:rFonts w:asciiTheme="minorHAnsi" w:hAnsiTheme="minorHAnsi" w:cstheme="minorHAnsi"/>
          <w:b/>
          <w:sz w:val="28"/>
          <w:szCs w:val="28"/>
        </w:rPr>
        <w:lastRenderedPageBreak/>
        <w:t>UNPAID WORK</w:t>
      </w:r>
    </w:p>
    <w:p w14:paraId="37C1012D" w14:textId="1DD9F8C6" w:rsidR="00B303C3" w:rsidRPr="00C962EE" w:rsidRDefault="00B303C3" w:rsidP="00A80A2F">
      <w:pPr>
        <w:rPr>
          <w:rFonts w:asciiTheme="minorHAnsi" w:hAnsiTheme="minorHAnsi" w:cstheme="minorHAnsi"/>
          <w:i/>
          <w:sz w:val="16"/>
          <w:szCs w:val="16"/>
        </w:rPr>
      </w:pPr>
      <w:r w:rsidRPr="00C962EE">
        <w:rPr>
          <w:rFonts w:asciiTheme="minorHAnsi" w:hAnsiTheme="minorHAnsi" w:cstheme="minorHAnsi"/>
          <w:sz w:val="20"/>
        </w:rPr>
        <w:t xml:space="preserve">Please </w:t>
      </w:r>
      <w:r w:rsidR="00AA3647" w:rsidRPr="00C962EE">
        <w:rPr>
          <w:rFonts w:asciiTheme="minorHAnsi" w:hAnsiTheme="minorHAnsi" w:cstheme="minorHAnsi"/>
          <w:sz w:val="20"/>
        </w:rPr>
        <w:t xml:space="preserve">give details of any </w:t>
      </w:r>
      <w:r w:rsidR="007A0742">
        <w:rPr>
          <w:rFonts w:asciiTheme="minorHAnsi" w:hAnsiTheme="minorHAnsi" w:cstheme="minorHAnsi"/>
          <w:sz w:val="20"/>
        </w:rPr>
        <w:t xml:space="preserve">volunteering or </w:t>
      </w:r>
      <w:r w:rsidR="00AA3647" w:rsidRPr="00C962EE">
        <w:rPr>
          <w:rFonts w:asciiTheme="minorHAnsi" w:hAnsiTheme="minorHAnsi" w:cstheme="minorHAnsi"/>
          <w:sz w:val="20"/>
        </w:rPr>
        <w:t>unpaid work you have done that has</w:t>
      </w:r>
      <w:r w:rsidRPr="00C962EE">
        <w:rPr>
          <w:rFonts w:asciiTheme="minorHAnsi" w:hAnsiTheme="minorHAnsi" w:cstheme="minorHAnsi"/>
          <w:sz w:val="20"/>
        </w:rPr>
        <w:t xml:space="preserve"> provided relevant experience.</w:t>
      </w:r>
      <w:r w:rsidR="00DA3527">
        <w:rPr>
          <w:rFonts w:asciiTheme="minorHAnsi" w:hAnsiTheme="minorHAnsi" w:cstheme="minorHAnsi"/>
          <w:sz w:val="20"/>
        </w:rPr>
        <w:t xml:space="preserve">  </w:t>
      </w:r>
      <w:r w:rsidR="00DA3527" w:rsidRPr="00C962EE">
        <w:rPr>
          <w:rFonts w:asciiTheme="minorHAnsi" w:hAnsiTheme="minorHAnsi" w:cstheme="minorHAnsi"/>
          <w:i/>
          <w:sz w:val="16"/>
          <w:szCs w:val="16"/>
        </w:rPr>
        <w:t>(</w:t>
      </w:r>
      <w:r w:rsidR="00DA3527">
        <w:rPr>
          <w:rFonts w:asciiTheme="minorHAnsi" w:hAnsiTheme="minorHAnsi" w:cstheme="minorHAnsi"/>
          <w:i/>
          <w:sz w:val="16"/>
          <w:szCs w:val="16"/>
        </w:rPr>
        <w:t>Please insert extra rows if necessary</w:t>
      </w:r>
      <w:r w:rsidR="00DA3527" w:rsidRPr="00C962EE">
        <w:rPr>
          <w:rFonts w:asciiTheme="minorHAnsi" w:hAnsiTheme="minorHAnsi" w:cstheme="minorHAnsi"/>
          <w:i/>
          <w:sz w:val="16"/>
          <w:szCs w:val="16"/>
        </w:rPr>
        <w:t>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820"/>
        <w:gridCol w:w="9639"/>
      </w:tblGrid>
      <w:tr w:rsidR="00B303C3" w:rsidRPr="00C962EE" w14:paraId="37C10134" w14:textId="77777777" w:rsidTr="0090003D">
        <w:tc>
          <w:tcPr>
            <w:tcW w:w="1418" w:type="dxa"/>
            <w:shd w:val="clear" w:color="auto" w:fill="auto"/>
            <w:vAlign w:val="center"/>
          </w:tcPr>
          <w:p w14:paraId="37C1012E" w14:textId="77777777" w:rsidR="0090003D" w:rsidRPr="0090003D" w:rsidRDefault="0090003D" w:rsidP="009000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0003D">
              <w:rPr>
                <w:rFonts w:asciiTheme="minorHAnsi" w:hAnsiTheme="minorHAnsi" w:cstheme="minorHAnsi"/>
                <w:b/>
                <w:sz w:val="20"/>
              </w:rPr>
              <w:t xml:space="preserve">Dates </w:t>
            </w:r>
          </w:p>
          <w:p w14:paraId="37C1012F" w14:textId="77777777" w:rsidR="00B303C3" w:rsidRPr="000A7D8C" w:rsidRDefault="0090003D" w:rsidP="0090003D">
            <w:pPr>
              <w:rPr>
                <w:rFonts w:asciiTheme="minorHAnsi" w:hAnsiTheme="minorHAnsi" w:cstheme="minorHAnsi"/>
              </w:rPr>
            </w:pPr>
            <w:r w:rsidRPr="000A7D8C">
              <w:rPr>
                <w:rFonts w:asciiTheme="minorHAnsi" w:hAnsiTheme="minorHAnsi" w:cstheme="minorHAnsi"/>
                <w:sz w:val="18"/>
                <w:szCs w:val="18"/>
              </w:rPr>
              <w:t xml:space="preserve">(from and to </w:t>
            </w:r>
            <w:proofErr w:type="gramStart"/>
            <w:r w:rsidRPr="000A7D8C">
              <w:rPr>
                <w:rFonts w:asciiTheme="minorHAnsi" w:hAnsiTheme="minorHAnsi" w:cstheme="minorHAnsi"/>
                <w:sz w:val="18"/>
                <w:szCs w:val="18"/>
              </w:rPr>
              <w:t>-  month</w:t>
            </w:r>
            <w:proofErr w:type="gramEnd"/>
            <w:r w:rsidRPr="000A7D8C">
              <w:rPr>
                <w:rFonts w:asciiTheme="minorHAnsi" w:hAnsiTheme="minorHAnsi" w:cstheme="minorHAnsi"/>
                <w:sz w:val="18"/>
                <w:szCs w:val="18"/>
              </w:rPr>
              <w:t xml:space="preserve"> &amp; year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7C10130" w14:textId="77777777" w:rsidR="00953911" w:rsidRPr="0090003D" w:rsidRDefault="00B303C3" w:rsidP="009000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0003D">
              <w:rPr>
                <w:rFonts w:asciiTheme="minorHAnsi" w:hAnsiTheme="minorHAnsi" w:cstheme="minorHAnsi"/>
                <w:b/>
                <w:sz w:val="20"/>
              </w:rPr>
              <w:t>Organisation’s Name and Address</w:t>
            </w:r>
          </w:p>
          <w:p w14:paraId="37C10131" w14:textId="77777777" w:rsidR="00B303C3" w:rsidRPr="0090003D" w:rsidRDefault="00B303C3" w:rsidP="009000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0003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</w:t>
            </w:r>
            <w:proofErr w:type="gramStart"/>
            <w:r w:rsidRPr="0090003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f</w:t>
            </w:r>
            <w:proofErr w:type="gramEnd"/>
            <w:r w:rsidRPr="0090003D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relevant)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7C10132" w14:textId="77777777" w:rsidR="00B303C3" w:rsidRPr="0090003D" w:rsidRDefault="00B303C3" w:rsidP="0090003D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37C10133" w14:textId="77777777" w:rsidR="00B303C3" w:rsidRPr="0090003D" w:rsidRDefault="00B303C3" w:rsidP="0090003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0003D">
              <w:rPr>
                <w:rFonts w:asciiTheme="minorHAnsi" w:hAnsiTheme="minorHAnsi" w:cstheme="minorHAnsi"/>
                <w:b/>
                <w:sz w:val="20"/>
              </w:rPr>
              <w:t>Brief Description of Duties</w:t>
            </w:r>
          </w:p>
        </w:tc>
      </w:tr>
      <w:tr w:rsidR="00B303C3" w:rsidRPr="00C962EE" w14:paraId="37C1013C" w14:textId="77777777" w:rsidTr="0090003D">
        <w:tc>
          <w:tcPr>
            <w:tcW w:w="1418" w:type="dxa"/>
            <w:shd w:val="clear" w:color="auto" w:fill="auto"/>
          </w:tcPr>
          <w:p w14:paraId="37C10135" w14:textId="77777777" w:rsidR="00C528F9" w:rsidRDefault="00C528F9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37C10136" w14:textId="77777777" w:rsidR="00DA3527" w:rsidRDefault="00DA3527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37C10137" w14:textId="77777777" w:rsidR="00DA3527" w:rsidRDefault="00DA3527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37C10138" w14:textId="77777777" w:rsidR="00DA3527" w:rsidRDefault="00DA3527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37C10139" w14:textId="77777777" w:rsidR="00DA3527" w:rsidRPr="00DA3527" w:rsidRDefault="00DA3527" w:rsidP="00B303C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7C1013A" w14:textId="77777777" w:rsidR="00B303C3" w:rsidRPr="00DA3527" w:rsidRDefault="00B303C3" w:rsidP="00B303C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37C1013B" w14:textId="77777777" w:rsidR="00B303C3" w:rsidRPr="00DA3527" w:rsidRDefault="00B303C3" w:rsidP="00B303C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A3527" w:rsidRPr="00C962EE" w14:paraId="37C10144" w14:textId="77777777" w:rsidTr="0090003D">
        <w:tc>
          <w:tcPr>
            <w:tcW w:w="1418" w:type="dxa"/>
            <w:shd w:val="clear" w:color="auto" w:fill="auto"/>
          </w:tcPr>
          <w:p w14:paraId="37C1013D" w14:textId="77777777" w:rsidR="00DA3527" w:rsidRDefault="00DA3527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37C1013E" w14:textId="77777777" w:rsidR="00DA3527" w:rsidRDefault="00DA3527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37C1013F" w14:textId="77777777" w:rsidR="00DA3527" w:rsidRDefault="00DA3527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37C10140" w14:textId="77777777" w:rsidR="00DA3527" w:rsidRDefault="00DA3527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37C10141" w14:textId="77777777" w:rsidR="00DA3527" w:rsidRPr="00DA3527" w:rsidRDefault="00DA3527" w:rsidP="00B303C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7C10142" w14:textId="77777777" w:rsidR="00DA3527" w:rsidRPr="00DA3527" w:rsidRDefault="00DA3527" w:rsidP="00B303C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37C10143" w14:textId="77777777" w:rsidR="00DA3527" w:rsidRPr="00DA3527" w:rsidRDefault="00DA3527" w:rsidP="00B303C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24880" w:rsidRPr="00C962EE" w14:paraId="3E43F769" w14:textId="77777777" w:rsidTr="0090003D">
        <w:tc>
          <w:tcPr>
            <w:tcW w:w="1418" w:type="dxa"/>
            <w:shd w:val="clear" w:color="auto" w:fill="auto"/>
          </w:tcPr>
          <w:p w14:paraId="17E36C91" w14:textId="77777777" w:rsidR="00424880" w:rsidRDefault="00424880" w:rsidP="00B303C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E1CB1B2" w14:textId="77777777" w:rsidR="00424880" w:rsidRDefault="00424880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217DFF24" w14:textId="77777777" w:rsidR="00424880" w:rsidRDefault="00424880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36E7550C" w14:textId="77777777" w:rsidR="00424880" w:rsidRDefault="00424880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6948A569" w14:textId="77777777" w:rsidR="00424880" w:rsidRDefault="00424880" w:rsidP="00B303C3">
            <w:pPr>
              <w:rPr>
                <w:rFonts w:asciiTheme="minorHAnsi" w:hAnsiTheme="minorHAnsi" w:cstheme="minorHAnsi"/>
                <w:sz w:val="20"/>
              </w:rPr>
            </w:pPr>
          </w:p>
          <w:p w14:paraId="0AC8BE16" w14:textId="63B67237" w:rsidR="00424880" w:rsidRPr="00DA3527" w:rsidRDefault="00424880" w:rsidP="00B303C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39" w:type="dxa"/>
            <w:shd w:val="clear" w:color="auto" w:fill="auto"/>
          </w:tcPr>
          <w:p w14:paraId="52310970" w14:textId="77777777" w:rsidR="00424880" w:rsidRPr="00DA3527" w:rsidRDefault="00424880" w:rsidP="00B303C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C10145" w14:textId="77777777" w:rsidR="003F702E" w:rsidRDefault="00A32B0A">
      <w:pPr>
        <w:rPr>
          <w:rFonts w:asciiTheme="minorHAnsi" w:hAnsiTheme="minorHAnsi" w:cstheme="minorHAnsi"/>
          <w:b/>
        </w:rPr>
        <w:sectPr w:rsidR="003F702E" w:rsidSect="0090003D">
          <w:headerReference w:type="default" r:id="rId19"/>
          <w:pgSz w:w="16838" w:h="11906" w:orient="landscape" w:code="9"/>
          <w:pgMar w:top="1077" w:right="1440" w:bottom="567" w:left="851" w:header="510" w:footer="510" w:gutter="0"/>
          <w:cols w:space="720"/>
          <w:docGrid w:linePitch="326"/>
        </w:sectPr>
      </w:pPr>
      <w:r w:rsidRPr="00C962EE">
        <w:rPr>
          <w:rFonts w:asciiTheme="minorHAnsi" w:hAnsiTheme="minorHAnsi" w:cstheme="minorHAnsi"/>
          <w:b/>
        </w:rPr>
        <w:br w:type="page"/>
      </w:r>
    </w:p>
    <w:p w14:paraId="37C10146" w14:textId="08288A88" w:rsidR="00692ED7" w:rsidRPr="00521D00" w:rsidRDefault="00692ED7">
      <w:pPr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521D00">
        <w:rPr>
          <w:rFonts w:asciiTheme="minorHAnsi" w:hAnsiTheme="minorHAnsi" w:cstheme="minorHAnsi"/>
          <w:b/>
          <w:sz w:val="28"/>
          <w:szCs w:val="28"/>
        </w:rPr>
        <w:lastRenderedPageBreak/>
        <w:t>QUALIFICATIONS</w:t>
      </w:r>
      <w:r w:rsidR="006D6B67" w:rsidRPr="00521D0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7C10147" w14:textId="529576DF" w:rsidR="00961CA9" w:rsidRPr="00C962EE" w:rsidRDefault="00A80A2F" w:rsidP="004E28AE">
      <w:pPr>
        <w:jc w:val="both"/>
        <w:rPr>
          <w:rFonts w:asciiTheme="minorHAnsi" w:hAnsiTheme="minorHAnsi" w:cstheme="minorHAnsi"/>
          <w:sz w:val="20"/>
        </w:rPr>
      </w:pPr>
      <w:r w:rsidRPr="00C962EE">
        <w:rPr>
          <w:rFonts w:asciiTheme="minorHAnsi" w:hAnsiTheme="minorHAnsi" w:cstheme="minorHAnsi"/>
          <w:sz w:val="20"/>
        </w:rPr>
        <w:t>P</w:t>
      </w:r>
      <w:r w:rsidR="004E28AE" w:rsidRPr="00C962EE">
        <w:rPr>
          <w:rFonts w:asciiTheme="minorHAnsi" w:hAnsiTheme="minorHAnsi" w:cstheme="minorHAnsi"/>
          <w:sz w:val="20"/>
        </w:rPr>
        <w:t xml:space="preserve">lease list </w:t>
      </w:r>
      <w:r w:rsidRPr="00FA527D">
        <w:rPr>
          <w:rFonts w:asciiTheme="minorHAnsi" w:hAnsiTheme="minorHAnsi" w:cstheme="minorHAnsi"/>
          <w:b/>
          <w:sz w:val="20"/>
        </w:rPr>
        <w:t>all</w:t>
      </w:r>
      <w:r w:rsidRPr="00C962EE">
        <w:rPr>
          <w:rFonts w:asciiTheme="minorHAnsi" w:hAnsiTheme="minorHAnsi" w:cstheme="minorHAnsi"/>
          <w:sz w:val="20"/>
        </w:rPr>
        <w:t xml:space="preserve"> the qualifications you have </w:t>
      </w:r>
      <w:r w:rsidRPr="00F96F07">
        <w:rPr>
          <w:rFonts w:asciiTheme="minorHAnsi" w:hAnsiTheme="minorHAnsi" w:cstheme="minorHAnsi"/>
          <w:sz w:val="20"/>
        </w:rPr>
        <w:t>including</w:t>
      </w:r>
      <w:r w:rsidRPr="00FA527D">
        <w:rPr>
          <w:rFonts w:asciiTheme="minorHAnsi" w:hAnsiTheme="minorHAnsi" w:cstheme="minorHAnsi"/>
          <w:sz w:val="20"/>
        </w:rPr>
        <w:t xml:space="preserve"> secondary school</w:t>
      </w:r>
      <w:r w:rsidRPr="00C962EE">
        <w:rPr>
          <w:rFonts w:asciiTheme="minorHAnsi" w:hAnsiTheme="minorHAnsi" w:cstheme="minorHAnsi"/>
          <w:sz w:val="20"/>
        </w:rPr>
        <w:t>/college/university/o</w:t>
      </w:r>
      <w:r w:rsidR="004E28AE" w:rsidRPr="00C962EE">
        <w:rPr>
          <w:rFonts w:asciiTheme="minorHAnsi" w:hAnsiTheme="minorHAnsi" w:cstheme="minorHAnsi"/>
          <w:sz w:val="20"/>
        </w:rPr>
        <w:t>ther.  Please give details</w:t>
      </w:r>
      <w:r w:rsidRPr="00C962EE">
        <w:rPr>
          <w:rFonts w:asciiTheme="minorHAnsi" w:hAnsiTheme="minorHAnsi" w:cstheme="minorHAnsi"/>
          <w:sz w:val="20"/>
        </w:rPr>
        <w:t xml:space="preserve"> including grades, class of degree, dates obta</w:t>
      </w:r>
      <w:r w:rsidR="00EF2C17" w:rsidRPr="00C962EE">
        <w:rPr>
          <w:rFonts w:asciiTheme="minorHAnsi" w:hAnsiTheme="minorHAnsi" w:cstheme="minorHAnsi"/>
          <w:sz w:val="20"/>
        </w:rPr>
        <w:t>ined and where</w:t>
      </w:r>
      <w:r w:rsidR="004E28AE" w:rsidRPr="00C962EE">
        <w:rPr>
          <w:rFonts w:asciiTheme="minorHAnsi" w:hAnsiTheme="minorHAnsi" w:cstheme="minorHAnsi"/>
          <w:sz w:val="20"/>
        </w:rPr>
        <w:t xml:space="preserve"> from</w:t>
      </w:r>
      <w:r w:rsidRPr="00C962EE">
        <w:rPr>
          <w:rFonts w:asciiTheme="minorHAnsi" w:hAnsiTheme="minorHAnsi" w:cstheme="minorHAnsi"/>
          <w:sz w:val="20"/>
        </w:rPr>
        <w:t xml:space="preserve"> </w:t>
      </w:r>
      <w:r w:rsidR="00EE6E12">
        <w:rPr>
          <w:rFonts w:asciiTheme="minorHAnsi" w:hAnsiTheme="minorHAnsi" w:cstheme="minorHAnsi"/>
          <w:sz w:val="20"/>
        </w:rPr>
        <w:t>(</w:t>
      </w:r>
      <w:r w:rsidR="001459B1" w:rsidRPr="00C962EE">
        <w:rPr>
          <w:rFonts w:asciiTheme="minorHAnsi" w:hAnsiTheme="minorHAnsi" w:cstheme="minorHAnsi"/>
          <w:sz w:val="20"/>
        </w:rPr>
        <w:t>e.g.,</w:t>
      </w:r>
      <w:r w:rsidR="00EF2C17" w:rsidRPr="00C962EE">
        <w:rPr>
          <w:rFonts w:asciiTheme="minorHAnsi" w:hAnsiTheme="minorHAnsi" w:cstheme="minorHAnsi"/>
          <w:sz w:val="20"/>
        </w:rPr>
        <w:t xml:space="preserve"> </w:t>
      </w:r>
      <w:r w:rsidRPr="00C962EE">
        <w:rPr>
          <w:rFonts w:asciiTheme="minorHAnsi" w:hAnsiTheme="minorHAnsi" w:cstheme="minorHAnsi"/>
          <w:sz w:val="20"/>
        </w:rPr>
        <w:t>school</w:t>
      </w:r>
      <w:r w:rsidR="00167F22">
        <w:rPr>
          <w:rFonts w:asciiTheme="minorHAnsi" w:hAnsiTheme="minorHAnsi" w:cstheme="minorHAnsi"/>
          <w:sz w:val="20"/>
        </w:rPr>
        <w:t>, college, university</w:t>
      </w:r>
      <w:r w:rsidR="00EE6E12">
        <w:rPr>
          <w:rFonts w:asciiTheme="minorHAnsi" w:hAnsiTheme="minorHAnsi" w:cstheme="minorHAnsi"/>
          <w:sz w:val="20"/>
        </w:rPr>
        <w:t>)</w:t>
      </w:r>
      <w:r w:rsidR="004E28AE" w:rsidRPr="00C962EE">
        <w:rPr>
          <w:rFonts w:asciiTheme="minorHAnsi" w:hAnsiTheme="minorHAnsi" w:cstheme="minorHAnsi"/>
          <w:sz w:val="20"/>
        </w:rPr>
        <w:t>.</w:t>
      </w:r>
      <w:r w:rsidRPr="00C962EE">
        <w:rPr>
          <w:rFonts w:asciiTheme="minorHAnsi" w:hAnsiTheme="minorHAnsi" w:cstheme="minorHAnsi"/>
          <w:sz w:val="20"/>
        </w:rPr>
        <w:t xml:space="preserve"> Shortlisted candidates will be required to produce original certificates for verification of qualifications, and </w:t>
      </w:r>
      <w:r w:rsidR="00A32B0A" w:rsidRPr="00C962EE">
        <w:rPr>
          <w:rFonts w:asciiTheme="minorHAnsi" w:hAnsiTheme="minorHAnsi" w:cstheme="minorHAnsi"/>
          <w:sz w:val="20"/>
        </w:rPr>
        <w:t xml:space="preserve">for the successful </w:t>
      </w:r>
      <w:r w:rsidR="001459B1" w:rsidRPr="00C962EE">
        <w:rPr>
          <w:rFonts w:asciiTheme="minorHAnsi" w:hAnsiTheme="minorHAnsi" w:cstheme="minorHAnsi"/>
          <w:sz w:val="20"/>
        </w:rPr>
        <w:t>applicant</w:t>
      </w:r>
      <w:r w:rsidR="001459B1">
        <w:rPr>
          <w:rFonts w:asciiTheme="minorHAnsi" w:hAnsiTheme="minorHAnsi" w:cstheme="minorHAnsi"/>
          <w:sz w:val="20"/>
        </w:rPr>
        <w:t xml:space="preserve">, </w:t>
      </w:r>
      <w:r w:rsidR="001459B1" w:rsidRPr="00C962EE">
        <w:rPr>
          <w:rFonts w:asciiTheme="minorHAnsi" w:hAnsiTheme="minorHAnsi" w:cstheme="minorHAnsi"/>
          <w:sz w:val="20"/>
        </w:rPr>
        <w:t>confirmation</w:t>
      </w:r>
      <w:r w:rsidR="00167F22">
        <w:rPr>
          <w:rFonts w:asciiTheme="minorHAnsi" w:hAnsiTheme="minorHAnsi" w:cstheme="minorHAnsi"/>
          <w:sz w:val="20"/>
        </w:rPr>
        <w:t xml:space="preserve"> </w:t>
      </w:r>
      <w:r w:rsidR="00801CEB">
        <w:rPr>
          <w:rFonts w:asciiTheme="minorHAnsi" w:hAnsiTheme="minorHAnsi" w:cstheme="minorHAnsi"/>
          <w:sz w:val="20"/>
        </w:rPr>
        <w:t>may be requested from</w:t>
      </w:r>
      <w:r w:rsidR="00A32B0A" w:rsidRPr="00C962EE">
        <w:rPr>
          <w:rFonts w:asciiTheme="minorHAnsi" w:hAnsiTheme="minorHAnsi" w:cstheme="minorHAnsi"/>
          <w:sz w:val="20"/>
        </w:rPr>
        <w:t xml:space="preserve"> the relevant establishment</w:t>
      </w:r>
      <w:r w:rsidR="004E28AE" w:rsidRPr="00C962EE">
        <w:rPr>
          <w:rFonts w:asciiTheme="minorHAnsi" w:hAnsiTheme="minorHAnsi" w:cstheme="minorHAnsi"/>
          <w:sz w:val="20"/>
        </w:rPr>
        <w:t>.</w:t>
      </w:r>
      <w:r w:rsidR="00961CA9" w:rsidRPr="00C962EE">
        <w:rPr>
          <w:rFonts w:asciiTheme="minorHAnsi" w:hAnsiTheme="minorHAnsi" w:cstheme="minorHAnsi"/>
          <w:sz w:val="20"/>
        </w:rPr>
        <w:t xml:space="preserve"> </w:t>
      </w:r>
    </w:p>
    <w:p w14:paraId="37C10148" w14:textId="77777777" w:rsidR="000020A0" w:rsidRPr="000020A0" w:rsidRDefault="000020A0" w:rsidP="004E28AE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37C10149" w14:textId="77777777" w:rsidR="00A80A2F" w:rsidRPr="000020A0" w:rsidRDefault="00961CA9" w:rsidP="00783889">
      <w:pPr>
        <w:rPr>
          <w:rFonts w:asciiTheme="minorHAnsi" w:hAnsiTheme="minorHAnsi" w:cstheme="minorHAnsi"/>
          <w:b/>
          <w:sz w:val="20"/>
        </w:rPr>
      </w:pPr>
      <w:r w:rsidRPr="000020A0">
        <w:rPr>
          <w:rFonts w:asciiTheme="minorHAnsi" w:hAnsiTheme="minorHAnsi" w:cstheme="minorHAnsi"/>
          <w:b/>
          <w:sz w:val="20"/>
        </w:rPr>
        <w:t>Pl</w:t>
      </w:r>
      <w:r w:rsidR="000020A0" w:rsidRPr="000020A0">
        <w:rPr>
          <w:rFonts w:asciiTheme="minorHAnsi" w:hAnsiTheme="minorHAnsi" w:cstheme="minorHAnsi"/>
          <w:b/>
          <w:sz w:val="20"/>
        </w:rPr>
        <w:t>ease start with most recent</w:t>
      </w:r>
      <w:proofErr w:type="gramStart"/>
      <w:r w:rsidR="00783889">
        <w:rPr>
          <w:rFonts w:asciiTheme="minorHAnsi" w:hAnsiTheme="minorHAnsi" w:cstheme="minorHAnsi"/>
          <w:b/>
          <w:sz w:val="20"/>
        </w:rPr>
        <w:t xml:space="preserve">   </w:t>
      </w:r>
      <w:r w:rsidR="00783889" w:rsidRPr="00C962EE">
        <w:rPr>
          <w:rFonts w:asciiTheme="minorHAnsi" w:hAnsiTheme="minorHAnsi" w:cstheme="minorHAnsi"/>
          <w:i/>
          <w:sz w:val="16"/>
          <w:szCs w:val="16"/>
        </w:rPr>
        <w:t>(</w:t>
      </w:r>
      <w:proofErr w:type="gramEnd"/>
      <w:r w:rsidR="00783889">
        <w:rPr>
          <w:rFonts w:asciiTheme="minorHAnsi" w:hAnsiTheme="minorHAnsi" w:cstheme="minorHAnsi"/>
          <w:i/>
          <w:sz w:val="16"/>
          <w:szCs w:val="16"/>
        </w:rPr>
        <w:t>Please use tab key to insert extra rows if necessary</w:t>
      </w:r>
      <w:r w:rsidR="00783889" w:rsidRPr="00C962EE">
        <w:rPr>
          <w:rFonts w:asciiTheme="minorHAnsi" w:hAnsiTheme="minorHAnsi" w:cstheme="minorHAnsi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1276"/>
        <w:gridCol w:w="1276"/>
        <w:gridCol w:w="3289"/>
      </w:tblGrid>
      <w:tr w:rsidR="00801CEB" w:rsidRPr="0090003D" w14:paraId="37C10150" w14:textId="77777777" w:rsidTr="000020A0">
        <w:tc>
          <w:tcPr>
            <w:tcW w:w="1526" w:type="dxa"/>
          </w:tcPr>
          <w:p w14:paraId="37C1014A" w14:textId="77777777" w:rsidR="00801CEB" w:rsidRPr="0090003D" w:rsidRDefault="00801CEB" w:rsidP="000020A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0003D">
              <w:rPr>
                <w:rFonts w:asciiTheme="minorHAnsi" w:hAnsiTheme="minorHAnsi" w:cstheme="minorHAnsi"/>
                <w:b/>
                <w:sz w:val="20"/>
              </w:rPr>
              <w:t>Date achieved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67F22">
              <w:rPr>
                <w:rFonts w:asciiTheme="minorHAnsi" w:hAnsiTheme="minorHAnsi" w:cstheme="minorHAnsi"/>
                <w:b/>
                <w:sz w:val="20"/>
              </w:rPr>
              <w:t>(or expected to achieve)</w:t>
            </w:r>
          </w:p>
        </w:tc>
        <w:tc>
          <w:tcPr>
            <w:tcW w:w="2551" w:type="dxa"/>
          </w:tcPr>
          <w:p w14:paraId="37C1014B" w14:textId="77777777" w:rsidR="00801CEB" w:rsidRPr="0090003D" w:rsidRDefault="00801CEB" w:rsidP="000020A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me of Qualification</w:t>
            </w:r>
          </w:p>
        </w:tc>
        <w:tc>
          <w:tcPr>
            <w:tcW w:w="1276" w:type="dxa"/>
          </w:tcPr>
          <w:p w14:paraId="37C1014C" w14:textId="77777777" w:rsidR="000020A0" w:rsidRDefault="000020A0" w:rsidP="000020A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Level  </w:t>
            </w:r>
          </w:p>
          <w:p w14:paraId="37C1014D" w14:textId="77777777" w:rsidR="000020A0" w:rsidRPr="000020A0" w:rsidRDefault="000020A0" w:rsidP="000020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20A0">
              <w:rPr>
                <w:rFonts w:asciiTheme="minorHAnsi" w:hAnsiTheme="minorHAnsi" w:cstheme="minorHAnsi"/>
                <w:sz w:val="18"/>
                <w:szCs w:val="18"/>
              </w:rPr>
              <w:t xml:space="preserve">(e.g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20A0">
              <w:rPr>
                <w:rFonts w:asciiTheme="minorHAnsi" w:hAnsiTheme="minorHAnsi" w:cstheme="minorHAnsi"/>
                <w:sz w:val="18"/>
                <w:szCs w:val="18"/>
              </w:rPr>
              <w:t>High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20A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20A0">
              <w:rPr>
                <w:rFonts w:asciiTheme="minorHAnsi" w:hAnsiTheme="minorHAnsi" w:cstheme="minorHAnsi"/>
                <w:sz w:val="18"/>
                <w:szCs w:val="18"/>
              </w:rPr>
              <w:t>HN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20A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020A0">
              <w:rPr>
                <w:rFonts w:asciiTheme="minorHAnsi" w:hAnsiTheme="minorHAnsi" w:cstheme="minorHAnsi"/>
                <w:sz w:val="18"/>
                <w:szCs w:val="18"/>
              </w:rPr>
              <w:t>Degree)</w:t>
            </w:r>
          </w:p>
        </w:tc>
        <w:tc>
          <w:tcPr>
            <w:tcW w:w="1276" w:type="dxa"/>
          </w:tcPr>
          <w:p w14:paraId="37C1014E" w14:textId="77777777" w:rsidR="00801CEB" w:rsidRPr="0090003D" w:rsidRDefault="000020A0" w:rsidP="000020A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e achieved</w:t>
            </w:r>
          </w:p>
        </w:tc>
        <w:tc>
          <w:tcPr>
            <w:tcW w:w="3289" w:type="dxa"/>
          </w:tcPr>
          <w:p w14:paraId="37C1014F" w14:textId="77777777" w:rsidR="00801CEB" w:rsidRPr="0090003D" w:rsidRDefault="00801CEB" w:rsidP="000020A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stablishment</w:t>
            </w:r>
          </w:p>
        </w:tc>
      </w:tr>
      <w:tr w:rsidR="00801CEB" w:rsidRPr="00C962EE" w14:paraId="37C10158" w14:textId="77777777" w:rsidTr="000020A0">
        <w:tc>
          <w:tcPr>
            <w:tcW w:w="1526" w:type="dxa"/>
          </w:tcPr>
          <w:p w14:paraId="37C10151" w14:textId="77777777" w:rsidR="00801CEB" w:rsidRDefault="00801CEB">
            <w:pPr>
              <w:rPr>
                <w:rFonts w:asciiTheme="minorHAnsi" w:hAnsiTheme="minorHAnsi" w:cstheme="minorHAnsi"/>
                <w:sz w:val="20"/>
              </w:rPr>
            </w:pPr>
            <w:r w:rsidRPr="00783889">
              <w:rPr>
                <w:rFonts w:asciiTheme="minorHAnsi" w:hAnsiTheme="minorHAnsi" w:cstheme="minorHAnsi"/>
                <w:sz w:val="20"/>
              </w:rPr>
              <w:br w:type="page"/>
            </w:r>
          </w:p>
          <w:p w14:paraId="37C10152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53" w14:textId="77777777" w:rsidR="00801CEB" w:rsidRPr="00783889" w:rsidRDefault="00801C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</w:tcPr>
          <w:p w14:paraId="37C10154" w14:textId="77777777" w:rsidR="00801CEB" w:rsidRPr="00783889" w:rsidRDefault="00801CEB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55" w14:textId="77777777" w:rsidR="00801CEB" w:rsidRPr="00783889" w:rsidRDefault="00801CEB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56" w14:textId="77777777" w:rsidR="00801CEB" w:rsidRPr="00783889" w:rsidRDefault="00801CEB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</w:tcPr>
          <w:p w14:paraId="37C10157" w14:textId="77777777" w:rsidR="00801CEB" w:rsidRPr="00783889" w:rsidRDefault="00801CEB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83889" w:rsidRPr="00C962EE" w14:paraId="37C10160" w14:textId="77777777" w:rsidTr="000020A0">
        <w:tc>
          <w:tcPr>
            <w:tcW w:w="1526" w:type="dxa"/>
          </w:tcPr>
          <w:p w14:paraId="37C10159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5A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5B" w14:textId="77777777" w:rsidR="00783889" w:rsidRP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</w:tcPr>
          <w:p w14:paraId="37C1015C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5D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5E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</w:tcPr>
          <w:p w14:paraId="37C1015F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83889" w:rsidRPr="00C962EE" w14:paraId="37C10168" w14:textId="77777777" w:rsidTr="000020A0">
        <w:tc>
          <w:tcPr>
            <w:tcW w:w="1526" w:type="dxa"/>
          </w:tcPr>
          <w:p w14:paraId="37C10161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62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63" w14:textId="77777777" w:rsidR="00783889" w:rsidRP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</w:tcPr>
          <w:p w14:paraId="37C10164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65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66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</w:tcPr>
          <w:p w14:paraId="37C10167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83889" w:rsidRPr="00C962EE" w14:paraId="37C10170" w14:textId="77777777" w:rsidTr="000020A0">
        <w:tc>
          <w:tcPr>
            <w:tcW w:w="1526" w:type="dxa"/>
          </w:tcPr>
          <w:p w14:paraId="37C10169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6A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6B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</w:tcPr>
          <w:p w14:paraId="37C1016C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6D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6E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</w:tcPr>
          <w:p w14:paraId="37C1016F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83889" w:rsidRPr="00C962EE" w14:paraId="37C10178" w14:textId="77777777" w:rsidTr="000020A0">
        <w:tc>
          <w:tcPr>
            <w:tcW w:w="1526" w:type="dxa"/>
          </w:tcPr>
          <w:p w14:paraId="37C10171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72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73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</w:tcPr>
          <w:p w14:paraId="37C10174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75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76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</w:tcPr>
          <w:p w14:paraId="37C10177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83889" w:rsidRPr="00C962EE" w14:paraId="37C10180" w14:textId="77777777" w:rsidTr="000020A0">
        <w:tc>
          <w:tcPr>
            <w:tcW w:w="1526" w:type="dxa"/>
          </w:tcPr>
          <w:p w14:paraId="37C10179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7A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7B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</w:tcPr>
          <w:p w14:paraId="37C1017C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7D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7E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</w:tcPr>
          <w:p w14:paraId="37C1017F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83889" w:rsidRPr="00C962EE" w14:paraId="37C10188" w14:textId="77777777" w:rsidTr="000020A0">
        <w:tc>
          <w:tcPr>
            <w:tcW w:w="1526" w:type="dxa"/>
          </w:tcPr>
          <w:p w14:paraId="37C10181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82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83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</w:tcPr>
          <w:p w14:paraId="37C10184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85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86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</w:tcPr>
          <w:p w14:paraId="37C10187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83889" w:rsidRPr="00C962EE" w14:paraId="37C10190" w14:textId="77777777" w:rsidTr="000020A0">
        <w:tc>
          <w:tcPr>
            <w:tcW w:w="1526" w:type="dxa"/>
          </w:tcPr>
          <w:p w14:paraId="37C10189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8A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  <w:p w14:paraId="37C1018B" w14:textId="77777777" w:rsidR="00783889" w:rsidRDefault="0078388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</w:tcPr>
          <w:p w14:paraId="37C1018C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8D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14:paraId="37C1018E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89" w:type="dxa"/>
          </w:tcPr>
          <w:p w14:paraId="37C1018F" w14:textId="77777777" w:rsidR="00783889" w:rsidRPr="00783889" w:rsidRDefault="00783889" w:rsidP="00A80A2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C10191" w14:textId="77777777" w:rsidR="00692ED7" w:rsidRPr="00C962EE" w:rsidRDefault="00692ED7">
      <w:pPr>
        <w:rPr>
          <w:rFonts w:asciiTheme="minorHAnsi" w:hAnsiTheme="minorHAnsi" w:cstheme="minorHAnsi"/>
          <w:b/>
          <w:sz w:val="16"/>
          <w:szCs w:val="16"/>
        </w:rPr>
      </w:pPr>
    </w:p>
    <w:p w14:paraId="37C10192" w14:textId="51B89DC0" w:rsidR="00692ED7" w:rsidRPr="00521D00" w:rsidRDefault="000D7DFC">
      <w:pPr>
        <w:rPr>
          <w:rFonts w:asciiTheme="minorHAnsi" w:hAnsiTheme="minorHAnsi" w:cstheme="minorHAnsi"/>
          <w:b/>
          <w:sz w:val="28"/>
          <w:szCs w:val="28"/>
        </w:rPr>
      </w:pPr>
      <w:r w:rsidRPr="00521D00">
        <w:rPr>
          <w:rFonts w:asciiTheme="minorHAnsi" w:hAnsiTheme="minorHAnsi" w:cstheme="minorHAnsi"/>
          <w:b/>
          <w:sz w:val="28"/>
          <w:szCs w:val="28"/>
        </w:rPr>
        <w:t>EDUCATION AND</w:t>
      </w:r>
      <w:r w:rsidR="001D1544" w:rsidRPr="00521D00">
        <w:rPr>
          <w:rFonts w:asciiTheme="minorHAnsi" w:hAnsiTheme="minorHAnsi" w:cstheme="minorHAnsi"/>
          <w:b/>
          <w:sz w:val="28"/>
          <w:szCs w:val="28"/>
        </w:rPr>
        <w:t xml:space="preserve"> PROFESSIONAL LEARNING</w:t>
      </w:r>
    </w:p>
    <w:p w14:paraId="37C10193" w14:textId="355EB256" w:rsidR="00A32B0A" w:rsidRPr="00C962EE" w:rsidRDefault="00A32B0A" w:rsidP="00A32B0A">
      <w:pPr>
        <w:rPr>
          <w:rFonts w:asciiTheme="minorHAnsi" w:hAnsiTheme="minorHAnsi" w:cstheme="minorHAnsi"/>
          <w:i/>
          <w:sz w:val="16"/>
          <w:szCs w:val="16"/>
        </w:rPr>
      </w:pPr>
      <w:r w:rsidRPr="00C962EE">
        <w:rPr>
          <w:rFonts w:asciiTheme="minorHAnsi" w:hAnsiTheme="minorHAnsi" w:cstheme="minorHAnsi"/>
          <w:sz w:val="20"/>
        </w:rPr>
        <w:t>Please give details of any other relevant training</w:t>
      </w:r>
      <w:r w:rsidR="00463215">
        <w:rPr>
          <w:rFonts w:asciiTheme="minorHAnsi" w:hAnsiTheme="minorHAnsi" w:cstheme="minorHAnsi"/>
          <w:sz w:val="20"/>
        </w:rPr>
        <w:t>/professional learning</w:t>
      </w:r>
      <w:r w:rsidRPr="00C962EE">
        <w:rPr>
          <w:rFonts w:asciiTheme="minorHAnsi" w:hAnsiTheme="minorHAnsi" w:cstheme="minorHAnsi"/>
          <w:sz w:val="20"/>
        </w:rPr>
        <w:t xml:space="preserve"> </w:t>
      </w:r>
      <w:r w:rsidR="000020A0" w:rsidRPr="00C962EE">
        <w:rPr>
          <w:rFonts w:asciiTheme="minorHAnsi" w:hAnsiTheme="minorHAnsi" w:cstheme="minorHAnsi"/>
          <w:i/>
          <w:sz w:val="16"/>
          <w:szCs w:val="16"/>
        </w:rPr>
        <w:t>(</w:t>
      </w:r>
      <w:r w:rsidR="000020A0">
        <w:rPr>
          <w:rFonts w:asciiTheme="minorHAnsi" w:hAnsiTheme="minorHAnsi" w:cstheme="minorHAnsi"/>
          <w:i/>
          <w:sz w:val="16"/>
          <w:szCs w:val="16"/>
        </w:rPr>
        <w:t>Please use tab key to insert extra rows if necessary</w:t>
      </w:r>
      <w:r w:rsidR="000020A0" w:rsidRPr="00C962EE">
        <w:rPr>
          <w:rFonts w:asciiTheme="minorHAnsi" w:hAnsiTheme="minorHAnsi" w:cstheme="minorHAnsi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4536"/>
        <w:gridCol w:w="3573"/>
      </w:tblGrid>
      <w:tr w:rsidR="000020A0" w:rsidRPr="0090003D" w14:paraId="37C10198" w14:textId="77777777" w:rsidTr="000020A0">
        <w:tc>
          <w:tcPr>
            <w:tcW w:w="959" w:type="dxa"/>
          </w:tcPr>
          <w:p w14:paraId="37C10194" w14:textId="77777777" w:rsidR="000020A0" w:rsidRPr="00C962EE" w:rsidRDefault="000020A0" w:rsidP="000020A0">
            <w:pPr>
              <w:rPr>
                <w:rFonts w:asciiTheme="minorHAnsi" w:hAnsiTheme="minorHAnsi" w:cstheme="minorHAnsi"/>
                <w:sz w:val="20"/>
              </w:rPr>
            </w:pPr>
            <w:r w:rsidRPr="0090003D">
              <w:rPr>
                <w:rFonts w:asciiTheme="minorHAnsi" w:hAnsiTheme="minorHAnsi" w:cstheme="minorHAnsi"/>
                <w:b/>
                <w:sz w:val="20"/>
              </w:rPr>
              <w:t xml:space="preserve">Date </w:t>
            </w:r>
            <w:r w:rsidR="003F1244">
              <w:rPr>
                <w:rFonts w:asciiTheme="minorHAnsi" w:hAnsiTheme="minorHAnsi" w:cstheme="minorHAnsi"/>
                <w:b/>
                <w:sz w:val="20"/>
              </w:rPr>
              <w:t>S</w:t>
            </w:r>
            <w:r>
              <w:rPr>
                <w:rFonts w:asciiTheme="minorHAnsi" w:hAnsiTheme="minorHAnsi" w:cstheme="minorHAnsi"/>
                <w:b/>
                <w:sz w:val="20"/>
              </w:rPr>
              <w:t>tarted</w:t>
            </w:r>
          </w:p>
        </w:tc>
        <w:tc>
          <w:tcPr>
            <w:tcW w:w="850" w:type="dxa"/>
          </w:tcPr>
          <w:p w14:paraId="37C10195" w14:textId="77777777" w:rsidR="000020A0" w:rsidRPr="00C962EE" w:rsidRDefault="003F1244" w:rsidP="00167F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ate E</w:t>
            </w:r>
            <w:r w:rsidR="000020A0">
              <w:rPr>
                <w:rFonts w:asciiTheme="minorHAnsi" w:hAnsiTheme="minorHAnsi" w:cstheme="minorHAnsi"/>
                <w:b/>
                <w:sz w:val="20"/>
              </w:rPr>
              <w:t>nded</w:t>
            </w:r>
          </w:p>
        </w:tc>
        <w:tc>
          <w:tcPr>
            <w:tcW w:w="4536" w:type="dxa"/>
            <w:vAlign w:val="center"/>
          </w:tcPr>
          <w:p w14:paraId="37C10196" w14:textId="77777777" w:rsidR="000020A0" w:rsidRPr="0090003D" w:rsidRDefault="000020A0" w:rsidP="000020A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me of Course</w:t>
            </w:r>
          </w:p>
        </w:tc>
        <w:tc>
          <w:tcPr>
            <w:tcW w:w="3573" w:type="dxa"/>
            <w:vAlign w:val="center"/>
          </w:tcPr>
          <w:p w14:paraId="37C10197" w14:textId="77777777" w:rsidR="000020A0" w:rsidRPr="0090003D" w:rsidRDefault="000020A0" w:rsidP="00167F22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vider</w:t>
            </w:r>
          </w:p>
        </w:tc>
      </w:tr>
      <w:tr w:rsidR="000020A0" w:rsidRPr="00C962EE" w14:paraId="37C101A0" w14:textId="77777777" w:rsidTr="000020A0">
        <w:tc>
          <w:tcPr>
            <w:tcW w:w="959" w:type="dxa"/>
          </w:tcPr>
          <w:p w14:paraId="37C10199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9A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9B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9C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37C1019D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37C1019E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3" w:type="dxa"/>
          </w:tcPr>
          <w:p w14:paraId="37C1019F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20A0" w:rsidRPr="00C962EE" w14:paraId="37C101A8" w14:textId="77777777" w:rsidTr="000020A0">
        <w:tc>
          <w:tcPr>
            <w:tcW w:w="959" w:type="dxa"/>
          </w:tcPr>
          <w:p w14:paraId="37C101A1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A2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A3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A4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37C101A5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37C101A6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3" w:type="dxa"/>
          </w:tcPr>
          <w:p w14:paraId="37C101A7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20A0" w:rsidRPr="00C962EE" w14:paraId="37C101B0" w14:textId="77777777" w:rsidTr="000020A0">
        <w:tc>
          <w:tcPr>
            <w:tcW w:w="959" w:type="dxa"/>
          </w:tcPr>
          <w:p w14:paraId="37C101A9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AA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AB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AC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37C101AD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37C101AE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3" w:type="dxa"/>
          </w:tcPr>
          <w:p w14:paraId="37C101AF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20A0" w:rsidRPr="00C962EE" w14:paraId="37C101B8" w14:textId="77777777" w:rsidTr="000020A0">
        <w:tc>
          <w:tcPr>
            <w:tcW w:w="959" w:type="dxa"/>
          </w:tcPr>
          <w:p w14:paraId="37C101B1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B2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B3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  <w:p w14:paraId="37C101B4" w14:textId="77777777" w:rsidR="000020A0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37C101B5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</w:tcPr>
          <w:p w14:paraId="37C101B6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73" w:type="dxa"/>
          </w:tcPr>
          <w:p w14:paraId="37C101B7" w14:textId="77777777" w:rsidR="000020A0" w:rsidRPr="00C962EE" w:rsidRDefault="000020A0" w:rsidP="00167F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C101B9" w14:textId="77777777" w:rsidR="00783889" w:rsidRDefault="00783889">
      <w:pPr>
        <w:ind w:left="720" w:hanging="720"/>
        <w:rPr>
          <w:rFonts w:asciiTheme="minorHAnsi" w:hAnsiTheme="minorHAnsi" w:cstheme="minorHAnsi"/>
          <w:b/>
        </w:rPr>
      </w:pPr>
    </w:p>
    <w:p w14:paraId="37C10203" w14:textId="07641FD2" w:rsidR="00692ED7" w:rsidRPr="00521D00" w:rsidRDefault="00692ED7">
      <w:pPr>
        <w:rPr>
          <w:rFonts w:asciiTheme="minorHAnsi" w:hAnsiTheme="minorHAnsi" w:cstheme="minorHAnsi"/>
          <w:b/>
          <w:sz w:val="28"/>
          <w:szCs w:val="28"/>
        </w:rPr>
      </w:pPr>
      <w:r w:rsidRPr="00521D00">
        <w:rPr>
          <w:rFonts w:asciiTheme="minorHAnsi" w:hAnsiTheme="minorHAnsi" w:cstheme="minorHAnsi"/>
          <w:b/>
          <w:sz w:val="28"/>
          <w:szCs w:val="28"/>
        </w:rPr>
        <w:t>ADDITIONAL INFORMATION</w:t>
      </w:r>
    </w:p>
    <w:p w14:paraId="37C10204" w14:textId="77777777" w:rsidR="00FB566E" w:rsidRDefault="00FB566E" w:rsidP="00EA5389">
      <w:pPr>
        <w:rPr>
          <w:rFonts w:asciiTheme="minorHAnsi" w:hAnsiTheme="minorHAnsi" w:cstheme="minorHAnsi"/>
          <w:sz w:val="20"/>
        </w:rPr>
      </w:pPr>
      <w:r w:rsidRPr="00C962EE">
        <w:rPr>
          <w:rFonts w:asciiTheme="minorHAnsi" w:hAnsiTheme="minorHAnsi" w:cstheme="minorHAnsi"/>
          <w:sz w:val="20"/>
        </w:rPr>
        <w:t xml:space="preserve">Please use this section to </w:t>
      </w:r>
      <w:r w:rsidR="00FA527D">
        <w:rPr>
          <w:rFonts w:asciiTheme="minorHAnsi" w:hAnsiTheme="minorHAnsi" w:cstheme="minorHAnsi"/>
          <w:sz w:val="20"/>
        </w:rPr>
        <w:t>give more detail on</w:t>
      </w:r>
      <w:r>
        <w:rPr>
          <w:rFonts w:asciiTheme="minorHAnsi" w:hAnsiTheme="minorHAnsi" w:cstheme="minorHAnsi"/>
          <w:sz w:val="20"/>
        </w:rPr>
        <w:t>:</w:t>
      </w:r>
      <w:r w:rsidRPr="00C962EE">
        <w:rPr>
          <w:rFonts w:asciiTheme="minorHAnsi" w:hAnsiTheme="minorHAnsi" w:cstheme="minorHAnsi"/>
          <w:sz w:val="20"/>
        </w:rPr>
        <w:t xml:space="preserve"> </w:t>
      </w:r>
    </w:p>
    <w:p w14:paraId="37C10205" w14:textId="77777777" w:rsidR="00FB566E" w:rsidRPr="00197FB2" w:rsidRDefault="00FB566E" w:rsidP="00FB566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197FB2">
        <w:rPr>
          <w:rFonts w:asciiTheme="minorHAnsi" w:hAnsiTheme="minorHAnsi" w:cstheme="minorHAnsi"/>
          <w:sz w:val="20"/>
        </w:rPr>
        <w:t>why you are applying for this post</w:t>
      </w:r>
    </w:p>
    <w:p w14:paraId="37C10206" w14:textId="77777777" w:rsidR="00FB566E" w:rsidRPr="00197FB2" w:rsidRDefault="00FB566E" w:rsidP="00FB566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197FB2">
        <w:rPr>
          <w:rFonts w:asciiTheme="minorHAnsi" w:hAnsiTheme="minorHAnsi" w:cstheme="minorHAnsi"/>
          <w:sz w:val="20"/>
        </w:rPr>
        <w:t xml:space="preserve">how your skills and experience relate to the responsibilities outlined in the remit and person specification </w:t>
      </w:r>
    </w:p>
    <w:p w14:paraId="37C10207" w14:textId="77777777" w:rsidR="00FB566E" w:rsidRPr="00FB566E" w:rsidRDefault="00FB566E" w:rsidP="00FB566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sz w:val="16"/>
          <w:szCs w:val="16"/>
        </w:rPr>
      </w:pPr>
      <w:r w:rsidRPr="00197FB2">
        <w:rPr>
          <w:rFonts w:asciiTheme="minorHAnsi" w:hAnsiTheme="minorHAnsi" w:cstheme="minorHAnsi"/>
          <w:sz w:val="20"/>
        </w:rPr>
        <w:t xml:space="preserve">any </w:t>
      </w:r>
      <w:r>
        <w:rPr>
          <w:rFonts w:asciiTheme="minorHAnsi" w:hAnsiTheme="minorHAnsi" w:cstheme="minorHAnsi"/>
          <w:sz w:val="20"/>
        </w:rPr>
        <w:t>additional</w:t>
      </w:r>
      <w:r w:rsidRPr="00197FB2">
        <w:rPr>
          <w:rFonts w:asciiTheme="minorHAnsi" w:hAnsiTheme="minorHAnsi" w:cstheme="minorHAnsi"/>
          <w:sz w:val="20"/>
        </w:rPr>
        <w:t xml:space="preserve"> information that will highlight your suitability for the post</w:t>
      </w:r>
    </w:p>
    <w:p w14:paraId="37C10208" w14:textId="77777777" w:rsidR="00FB566E" w:rsidRPr="00FB566E" w:rsidRDefault="00FB566E" w:rsidP="00FB566E">
      <w:pPr>
        <w:ind w:left="360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2"/>
      </w:tblGrid>
      <w:tr w:rsidR="00692ED7" w:rsidRPr="00FB566E" w14:paraId="37C10233" w14:textId="77777777">
        <w:tc>
          <w:tcPr>
            <w:tcW w:w="9962" w:type="dxa"/>
          </w:tcPr>
          <w:p w14:paraId="37C10209" w14:textId="77777777" w:rsidR="00692ED7" w:rsidRPr="00FB566E" w:rsidRDefault="00692ED7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20A" w14:textId="77777777" w:rsidR="00692ED7" w:rsidRPr="00FB566E" w:rsidRDefault="00692ED7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20B" w14:textId="77777777" w:rsidR="00FB566E" w:rsidRPr="00FB566E" w:rsidRDefault="00FB566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20C" w14:textId="77777777" w:rsidR="00692ED7" w:rsidRPr="00FB566E" w:rsidRDefault="00692ED7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20D" w14:textId="77777777" w:rsidR="00692ED7" w:rsidRPr="00FB566E" w:rsidRDefault="00692ED7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231" w14:textId="77777777" w:rsidR="00FB566E" w:rsidRDefault="00FB566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924C2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D1C5C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92E576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FBA8C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0026C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B5A25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A5C72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BD95F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DB394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51A9F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163E4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03F5E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D302B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2666F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DCD95F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03724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ED2BD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2947D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8B6AF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D8534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33817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97D3D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87AEC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30F07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804CE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C107A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1BD03A" w14:textId="77777777" w:rsidR="00E452CE" w:rsidRDefault="00E452C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40C28" w14:textId="77777777" w:rsidR="00B81532" w:rsidRDefault="00B81532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9C5C5" w14:textId="77777777" w:rsidR="00B81532" w:rsidRDefault="00B81532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6A918" w14:textId="77777777" w:rsidR="00B81532" w:rsidRDefault="00B81532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5F424" w14:textId="77777777" w:rsidR="00B81532" w:rsidRDefault="00B81532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1E7E7" w14:textId="77777777" w:rsidR="00B81532" w:rsidRPr="00FB566E" w:rsidRDefault="00B81532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10232" w14:textId="77777777" w:rsidR="00FB566E" w:rsidRPr="00FB566E" w:rsidRDefault="00FB566E" w:rsidP="00FB56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10234" w14:textId="77777777" w:rsidR="004E601D" w:rsidRPr="00C962EE" w:rsidRDefault="004E601D">
      <w:pPr>
        <w:rPr>
          <w:rFonts w:asciiTheme="minorHAnsi" w:hAnsiTheme="minorHAnsi" w:cstheme="minorHAnsi"/>
          <w:b/>
          <w:sz w:val="16"/>
          <w:szCs w:val="16"/>
        </w:rPr>
      </w:pPr>
    </w:p>
    <w:p w14:paraId="37C10235" w14:textId="77777777" w:rsidR="00692ED7" w:rsidRDefault="00692ED7">
      <w:pPr>
        <w:rPr>
          <w:rFonts w:asciiTheme="minorHAnsi" w:hAnsiTheme="minorHAnsi" w:cstheme="minorHAnsi"/>
          <w:b/>
          <w:sz w:val="16"/>
          <w:szCs w:val="16"/>
        </w:rPr>
      </w:pPr>
    </w:p>
    <w:p w14:paraId="1EA1C6B7" w14:textId="188E1A85" w:rsidR="00E05479" w:rsidRDefault="00E452CE" w:rsidP="00E452CE">
      <w:pPr>
        <w:ind w:left="720" w:hanging="720"/>
        <w:rPr>
          <w:rFonts w:asciiTheme="minorHAnsi" w:hAnsiTheme="minorHAnsi" w:cstheme="minorHAnsi"/>
          <w:b/>
        </w:rPr>
      </w:pPr>
      <w:r w:rsidRPr="004E3813">
        <w:rPr>
          <w:rFonts w:asciiTheme="minorHAnsi" w:hAnsiTheme="minorHAnsi" w:cstheme="minorHAnsi"/>
          <w:b/>
          <w:sz w:val="28"/>
          <w:szCs w:val="28"/>
        </w:rPr>
        <w:t>REFERE</w:t>
      </w:r>
      <w:r w:rsidR="00E05479" w:rsidRPr="004E3813">
        <w:rPr>
          <w:rFonts w:asciiTheme="minorHAnsi" w:hAnsiTheme="minorHAnsi" w:cstheme="minorHAnsi"/>
          <w:b/>
          <w:sz w:val="28"/>
          <w:szCs w:val="28"/>
        </w:rPr>
        <w:t xml:space="preserve">NCES </w:t>
      </w:r>
    </w:p>
    <w:p w14:paraId="36BABC64" w14:textId="36BD34AF" w:rsidR="00E452CE" w:rsidRPr="00C962EE" w:rsidRDefault="00E452CE" w:rsidP="00E452CE">
      <w:pPr>
        <w:ind w:left="720" w:hanging="720"/>
        <w:rPr>
          <w:rFonts w:asciiTheme="minorHAnsi" w:hAnsiTheme="minorHAnsi" w:cstheme="minorHAnsi"/>
          <w:b/>
          <w:sz w:val="20"/>
        </w:rPr>
      </w:pPr>
      <w:r w:rsidRPr="00C962EE">
        <w:rPr>
          <w:rFonts w:asciiTheme="minorHAnsi" w:hAnsiTheme="minorHAnsi" w:cstheme="minorHAnsi"/>
          <w:b/>
          <w:sz w:val="20"/>
        </w:rPr>
        <w:t>Please give the names and addresses of at least two referees</w:t>
      </w:r>
    </w:p>
    <w:p w14:paraId="34DA1AFA" w14:textId="77777777" w:rsidR="00E452CE" w:rsidRDefault="00E452CE" w:rsidP="00E452CE">
      <w:pPr>
        <w:pStyle w:val="BodyTextInden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962E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ne referee must </w:t>
      </w:r>
      <w:r w:rsidRPr="00C962EE">
        <w:rPr>
          <w:rFonts w:asciiTheme="minorHAnsi" w:hAnsiTheme="minorHAnsi" w:cstheme="minorHAnsi"/>
        </w:rPr>
        <w:t xml:space="preserve">be your </w:t>
      </w:r>
      <w:r w:rsidRPr="002E6FCC">
        <w:rPr>
          <w:rFonts w:asciiTheme="minorHAnsi" w:hAnsiTheme="minorHAnsi" w:cstheme="minorHAnsi"/>
          <w:u w:val="single"/>
        </w:rPr>
        <w:t>present employer</w:t>
      </w:r>
      <w:r>
        <w:rPr>
          <w:rFonts w:asciiTheme="minorHAnsi" w:hAnsiTheme="minorHAnsi" w:cstheme="minorHAnsi"/>
        </w:rPr>
        <w:t xml:space="preserve"> </w:t>
      </w:r>
      <w:r w:rsidRPr="00C962EE">
        <w:rPr>
          <w:rFonts w:asciiTheme="minorHAnsi" w:hAnsiTheme="minorHAnsi" w:cstheme="minorHAnsi"/>
        </w:rPr>
        <w:t xml:space="preserve">or </w:t>
      </w:r>
      <w:r>
        <w:rPr>
          <w:rFonts w:asciiTheme="minorHAnsi" w:hAnsiTheme="minorHAnsi" w:cstheme="minorHAnsi"/>
        </w:rPr>
        <w:t xml:space="preserve">if unemployed, your </w:t>
      </w:r>
      <w:r w:rsidRPr="00C962EE">
        <w:rPr>
          <w:rFonts w:asciiTheme="minorHAnsi" w:hAnsiTheme="minorHAnsi" w:cstheme="minorHAnsi"/>
        </w:rPr>
        <w:t>most recent employer</w:t>
      </w:r>
    </w:p>
    <w:p w14:paraId="2E49A9B6" w14:textId="77777777" w:rsidR="00E452CE" w:rsidRPr="00247017" w:rsidRDefault="00E452CE" w:rsidP="00E452CE">
      <w:pPr>
        <w:pStyle w:val="BodyTextIndent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e other referee should know you in a professional capacity from a work or study context </w:t>
      </w:r>
    </w:p>
    <w:p w14:paraId="5B006A21" w14:textId="77777777" w:rsidR="00E452CE" w:rsidRPr="00B81532" w:rsidRDefault="00E452CE" w:rsidP="00E452CE">
      <w:pPr>
        <w:pStyle w:val="BodyTextInden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C962EE">
        <w:rPr>
          <w:rFonts w:asciiTheme="minorHAnsi" w:hAnsiTheme="minorHAnsi" w:cstheme="minorHAnsi"/>
        </w:rPr>
        <w:t xml:space="preserve">Referees </w:t>
      </w:r>
      <w:r w:rsidRPr="002E6FCC">
        <w:rPr>
          <w:rFonts w:asciiTheme="minorHAnsi" w:hAnsiTheme="minorHAnsi" w:cstheme="minorHAnsi"/>
          <w:b/>
          <w:bCs/>
          <w:i/>
          <w:iCs/>
        </w:rPr>
        <w:t>should not</w:t>
      </w:r>
      <w:r w:rsidRPr="00C962EE">
        <w:rPr>
          <w:rFonts w:asciiTheme="minorHAnsi" w:hAnsiTheme="minorHAnsi" w:cstheme="minorHAnsi"/>
        </w:rPr>
        <w:t xml:space="preserve"> be relatives or friends.</w:t>
      </w:r>
      <w:r>
        <w:rPr>
          <w:rFonts w:asciiTheme="minorHAnsi" w:hAnsiTheme="minorHAnsi" w:cstheme="minorHAnsi"/>
        </w:rPr>
        <w:t xml:space="preserve">  </w:t>
      </w:r>
    </w:p>
    <w:p w14:paraId="39F46AFA" w14:textId="77777777" w:rsidR="00E452CE" w:rsidRPr="00526EFB" w:rsidRDefault="00E452CE" w:rsidP="00E452CE">
      <w:pPr>
        <w:pStyle w:val="BodyTextIndent"/>
        <w:jc w:val="both"/>
        <w:rPr>
          <w:rFonts w:asciiTheme="minorHAnsi" w:hAnsiTheme="minorHAnsi" w:cstheme="minorHAnsi"/>
        </w:rPr>
      </w:pPr>
    </w:p>
    <w:p w14:paraId="70B8BD61" w14:textId="77777777" w:rsidR="00E452CE" w:rsidRPr="0057108C" w:rsidRDefault="00E452CE" w:rsidP="00E452CE">
      <w:pPr>
        <w:pStyle w:val="BodyTextIndent"/>
        <w:ind w:left="0"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4"/>
        <w:gridCol w:w="4862"/>
      </w:tblGrid>
      <w:tr w:rsidR="00E452CE" w:rsidRPr="00C962EE" w14:paraId="07BB109B" w14:textId="77777777" w:rsidTr="007A4246"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</w:tcPr>
          <w:p w14:paraId="7A4613CB" w14:textId="77777777" w:rsidR="00E452C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  <w:b/>
              </w:rPr>
            </w:pPr>
            <w:r w:rsidRPr="00C962EE">
              <w:rPr>
                <w:rFonts w:asciiTheme="minorHAnsi" w:hAnsiTheme="minorHAnsi" w:cstheme="minorHAnsi"/>
                <w:b/>
              </w:rPr>
              <w:t>Referee No. 1</w:t>
            </w:r>
          </w:p>
          <w:p w14:paraId="6D723FC4" w14:textId="77777777" w:rsidR="00E452CE" w:rsidRPr="00FA527D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</w:tcPr>
          <w:p w14:paraId="53052721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  <w:b/>
              </w:rPr>
            </w:pPr>
            <w:r w:rsidRPr="00C962EE">
              <w:rPr>
                <w:rFonts w:asciiTheme="minorHAnsi" w:hAnsiTheme="minorHAnsi" w:cstheme="minorHAnsi"/>
                <w:b/>
              </w:rPr>
              <w:t>Referee No. 2</w:t>
            </w:r>
          </w:p>
        </w:tc>
      </w:tr>
      <w:tr w:rsidR="00E452CE" w:rsidRPr="00C962EE" w14:paraId="34380F16" w14:textId="77777777" w:rsidTr="007A4246"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</w:tcPr>
          <w:p w14:paraId="2E78C833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AA527B6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  <w:p w14:paraId="5CF1737E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</w:tcPr>
          <w:p w14:paraId="35E884B6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452CE" w:rsidRPr="00C962EE" w14:paraId="477D5DE7" w14:textId="77777777" w:rsidTr="007A4246"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</w:tcPr>
          <w:p w14:paraId="65A79814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</w:t>
            </w:r>
            <w:r w:rsidRPr="00C962EE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9823657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  <w:p w14:paraId="436BAA35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</w:tcPr>
          <w:p w14:paraId="146D7DBC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</w:t>
            </w:r>
            <w:r w:rsidRPr="00C962EE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452CE" w:rsidRPr="00C962EE" w14:paraId="0B036FEE" w14:textId="77777777" w:rsidTr="007A4246"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</w:tcPr>
          <w:p w14:paraId="2F884122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>Job Title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19378381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  <w:p w14:paraId="01BCB0A7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</w:tcPr>
          <w:p w14:paraId="3ED1A067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>Job Title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452CE" w:rsidRPr="00C962EE" w14:paraId="7C1C6822" w14:textId="77777777" w:rsidTr="007A4246"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</w:tcPr>
          <w:p w14:paraId="1DE9C625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>Organisation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C633443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  <w:p w14:paraId="74D8B85E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</w:tcPr>
          <w:p w14:paraId="3925D9AC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>Organisation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452CE" w:rsidRPr="00C962EE" w14:paraId="710A80E7" w14:textId="77777777" w:rsidTr="007A4246"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</w:tcPr>
          <w:p w14:paraId="68D3D995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>Email addres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24F2570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  <w:p w14:paraId="515BFA46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</w:tcPr>
          <w:p w14:paraId="509D3F4C" w14:textId="77777777" w:rsidR="00E452C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>Email address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3B9227B8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</w:tc>
      </w:tr>
      <w:tr w:rsidR="00E452CE" w:rsidRPr="00C962EE" w14:paraId="60AA12DD" w14:textId="77777777" w:rsidTr="007A4246"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</w:tcPr>
          <w:p w14:paraId="3B000D90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no:</w:t>
            </w:r>
          </w:p>
          <w:p w14:paraId="0C1519AB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  <w:p w14:paraId="20866C1F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</w:tcPr>
          <w:p w14:paraId="5FEEA12D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n</w:t>
            </w:r>
            <w:r w:rsidRPr="00C962EE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452CE" w:rsidRPr="00C962EE" w14:paraId="712B8C1F" w14:textId="77777777" w:rsidTr="007A4246"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</w:tcPr>
          <w:p w14:paraId="77A2881E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>Relationship to applicant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14CCCF4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  <w:p w14:paraId="6A5F6F66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</w:tcPr>
          <w:p w14:paraId="6A41962F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onship to a</w:t>
            </w:r>
            <w:r w:rsidRPr="00C962EE">
              <w:rPr>
                <w:rFonts w:asciiTheme="minorHAnsi" w:hAnsiTheme="minorHAnsi" w:cstheme="minorHAnsi"/>
              </w:rPr>
              <w:t>pplicant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E452CE" w:rsidRPr="00C962EE" w14:paraId="4706C269" w14:textId="77777777" w:rsidTr="007A4246">
        <w:tc>
          <w:tcPr>
            <w:tcW w:w="4874" w:type="dxa"/>
            <w:tcBorders>
              <w:right w:val="single" w:sz="4" w:space="0" w:color="auto"/>
            </w:tcBorders>
            <w:shd w:val="clear" w:color="auto" w:fill="auto"/>
          </w:tcPr>
          <w:p w14:paraId="2EAB758D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>May this referee be contacted prior to an offer of employment being made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02C97878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  <w:b/>
              </w:rPr>
            </w:pPr>
            <w:r w:rsidRPr="00C962EE">
              <w:rPr>
                <w:rFonts w:asciiTheme="minorHAnsi" w:hAnsiTheme="minorHAnsi" w:cstheme="minorHAnsi"/>
              </w:rPr>
              <w:tab/>
            </w:r>
            <w:r w:rsidRPr="00C962EE">
              <w:rPr>
                <w:rFonts w:asciiTheme="minorHAnsi" w:hAnsiTheme="minorHAnsi" w:cstheme="minorHAnsi"/>
              </w:rPr>
              <w:tab/>
            </w:r>
            <w:r w:rsidRPr="00C962EE">
              <w:rPr>
                <w:rFonts w:asciiTheme="minorHAnsi" w:hAnsiTheme="minorHAnsi" w:cstheme="minorHAnsi"/>
              </w:rPr>
              <w:tab/>
            </w:r>
            <w:r w:rsidRPr="00C962EE">
              <w:rPr>
                <w:rFonts w:asciiTheme="minorHAnsi" w:hAnsiTheme="minorHAnsi" w:cstheme="minorHAnsi"/>
              </w:rPr>
              <w:tab/>
            </w:r>
            <w:r w:rsidRPr="00C962EE">
              <w:rPr>
                <w:rFonts w:asciiTheme="minorHAnsi" w:hAnsiTheme="minorHAnsi" w:cstheme="minorHAnsi"/>
                <w:b/>
              </w:rPr>
              <w:t>YES / NO</w:t>
            </w:r>
          </w:p>
          <w:p w14:paraId="061F49B2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</w:tcPr>
          <w:p w14:paraId="795AEAAF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>May this referee be contacted prior to an offer of employment being made</w:t>
            </w:r>
            <w:r>
              <w:rPr>
                <w:rFonts w:asciiTheme="minorHAnsi" w:hAnsiTheme="minorHAnsi" w:cstheme="minorHAnsi"/>
              </w:rPr>
              <w:t>?</w:t>
            </w:r>
          </w:p>
          <w:p w14:paraId="2FEA352D" w14:textId="77777777" w:rsidR="00E452CE" w:rsidRPr="00C962EE" w:rsidRDefault="00E452CE" w:rsidP="007A4246">
            <w:pPr>
              <w:pStyle w:val="BodyTextIndent"/>
              <w:ind w:left="0"/>
              <w:rPr>
                <w:rFonts w:asciiTheme="minorHAnsi" w:hAnsiTheme="minorHAnsi" w:cstheme="minorHAnsi"/>
              </w:rPr>
            </w:pPr>
            <w:r w:rsidRPr="00C962EE">
              <w:rPr>
                <w:rFonts w:asciiTheme="minorHAnsi" w:hAnsiTheme="minorHAnsi" w:cstheme="minorHAnsi"/>
              </w:rPr>
              <w:tab/>
            </w:r>
            <w:r w:rsidRPr="00C962EE">
              <w:rPr>
                <w:rFonts w:asciiTheme="minorHAnsi" w:hAnsiTheme="minorHAnsi" w:cstheme="minorHAnsi"/>
              </w:rPr>
              <w:tab/>
            </w:r>
            <w:r w:rsidRPr="00C962EE">
              <w:rPr>
                <w:rFonts w:asciiTheme="minorHAnsi" w:hAnsiTheme="minorHAnsi" w:cstheme="minorHAnsi"/>
              </w:rPr>
              <w:tab/>
            </w:r>
            <w:r w:rsidRPr="00C962EE">
              <w:rPr>
                <w:rFonts w:asciiTheme="minorHAnsi" w:hAnsiTheme="minorHAnsi" w:cstheme="minorHAnsi"/>
              </w:rPr>
              <w:tab/>
            </w:r>
            <w:r w:rsidRPr="00C962EE">
              <w:rPr>
                <w:rFonts w:asciiTheme="minorHAnsi" w:hAnsiTheme="minorHAnsi" w:cstheme="minorHAnsi"/>
                <w:b/>
              </w:rPr>
              <w:t>YES / NO</w:t>
            </w:r>
          </w:p>
        </w:tc>
      </w:tr>
    </w:tbl>
    <w:p w14:paraId="695CFF6C" w14:textId="77777777" w:rsidR="00E452CE" w:rsidRPr="00C962EE" w:rsidRDefault="00E452CE" w:rsidP="00E452CE">
      <w:pPr>
        <w:ind w:left="7200" w:firstLine="720"/>
        <w:rPr>
          <w:rFonts w:asciiTheme="minorHAnsi" w:hAnsiTheme="minorHAnsi" w:cstheme="minorHAnsi"/>
          <w:b/>
          <w:sz w:val="8"/>
          <w:szCs w:val="8"/>
        </w:rPr>
      </w:pPr>
    </w:p>
    <w:p w14:paraId="2FBFC4CD" w14:textId="77777777" w:rsidR="00E452CE" w:rsidRPr="00C962EE" w:rsidRDefault="00E452CE" w:rsidP="00E452CE">
      <w:pPr>
        <w:rPr>
          <w:rFonts w:asciiTheme="minorHAnsi" w:hAnsiTheme="minorHAnsi" w:cstheme="minorHAnsi"/>
          <w:b/>
          <w:sz w:val="16"/>
          <w:szCs w:val="16"/>
        </w:rPr>
      </w:pPr>
    </w:p>
    <w:p w14:paraId="6AEDBBE5" w14:textId="77777777" w:rsidR="00E452CE" w:rsidRDefault="00E452CE" w:rsidP="00E452CE">
      <w:pPr>
        <w:rPr>
          <w:rFonts w:asciiTheme="minorHAnsi" w:hAnsiTheme="minorHAnsi" w:cstheme="minorHAnsi"/>
          <w:b/>
        </w:rPr>
      </w:pPr>
    </w:p>
    <w:p w14:paraId="3D4E2EB6" w14:textId="77777777" w:rsidR="00E452CE" w:rsidRPr="00C962EE" w:rsidRDefault="00E452CE" w:rsidP="00E452CE">
      <w:pPr>
        <w:pStyle w:val="BodyText2"/>
        <w:jc w:val="both"/>
        <w:rPr>
          <w:rFonts w:asciiTheme="minorHAnsi" w:hAnsiTheme="minorHAnsi" w:cstheme="minorHAnsi"/>
          <w:sz w:val="24"/>
          <w:szCs w:val="24"/>
        </w:rPr>
      </w:pPr>
      <w:r w:rsidRPr="00C962EE">
        <w:rPr>
          <w:rFonts w:asciiTheme="minorHAnsi" w:hAnsiTheme="minorHAnsi" w:cstheme="minorHAnsi"/>
          <w:sz w:val="24"/>
          <w:szCs w:val="24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E452CE" w:rsidRPr="00C962EE" w14:paraId="474B0904" w14:textId="77777777" w:rsidTr="007A4246">
        <w:tc>
          <w:tcPr>
            <w:tcW w:w="9736" w:type="dxa"/>
            <w:shd w:val="clear" w:color="auto" w:fill="auto"/>
          </w:tcPr>
          <w:p w14:paraId="7B62D2F5" w14:textId="77777777" w:rsidR="00E452CE" w:rsidRPr="009D7CFE" w:rsidRDefault="00E452CE" w:rsidP="007A4246">
            <w:pPr>
              <w:pStyle w:val="BodyText2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9D7CFE">
              <w:rPr>
                <w:rFonts w:asciiTheme="minorHAnsi" w:eastAsia="Verdana" w:hAnsiTheme="minorHAnsi" w:cstheme="minorHAnsi"/>
                <w:i/>
                <w:iCs/>
              </w:rPr>
              <w:t>I confirm that to the best of my knowledge the information I have provided on this form is correct and I accept that providing deliberately false information could result in my dismissal</w:t>
            </w:r>
            <w:r>
              <w:rPr>
                <w:rFonts w:asciiTheme="minorHAnsi" w:eastAsia="Verdana" w:hAnsiTheme="minorHAnsi" w:cstheme="minorHAnsi"/>
                <w:i/>
                <w:iCs/>
              </w:rPr>
              <w:t xml:space="preserve"> should I be appointed to this post.</w:t>
            </w:r>
          </w:p>
          <w:p w14:paraId="1943EEDA" w14:textId="77777777" w:rsidR="00E452CE" w:rsidRPr="00D576B1" w:rsidRDefault="00E452CE" w:rsidP="007A4246">
            <w:pPr>
              <w:pStyle w:val="BodyText2"/>
              <w:jc w:val="both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14:paraId="5E2EDFC2" w14:textId="77777777" w:rsidR="00E452CE" w:rsidRPr="00C962EE" w:rsidRDefault="00E452CE" w:rsidP="007A424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E452CE" w:rsidRPr="00C962EE" w14:paraId="4E78AC22" w14:textId="77777777" w:rsidTr="007A4246">
        <w:tc>
          <w:tcPr>
            <w:tcW w:w="9736" w:type="dxa"/>
            <w:shd w:val="clear" w:color="auto" w:fill="auto"/>
          </w:tcPr>
          <w:p w14:paraId="24A5BBBE" w14:textId="77777777" w:rsidR="00E452CE" w:rsidRPr="00C962EE" w:rsidRDefault="00E452CE" w:rsidP="007A4246">
            <w:pPr>
              <w:pStyle w:val="BodyText2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69304E9" w14:textId="77777777" w:rsidR="004E3813" w:rsidRDefault="00E452CE" w:rsidP="007A4246">
            <w:pPr>
              <w:pStyle w:val="BodyText2"/>
              <w:jc w:val="both"/>
              <w:rPr>
                <w:rFonts w:asciiTheme="minorHAnsi" w:hAnsiTheme="minorHAnsi" w:cstheme="minorHAnsi"/>
                <w:sz w:val="20"/>
              </w:rPr>
            </w:pPr>
            <w:r w:rsidRPr="00C962EE">
              <w:rPr>
                <w:rFonts w:asciiTheme="minorHAnsi" w:hAnsiTheme="minorHAnsi" w:cstheme="minorHAnsi"/>
                <w:sz w:val="20"/>
              </w:rPr>
              <w:t>Signed: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</w:t>
            </w:r>
          </w:p>
          <w:p w14:paraId="052020F9" w14:textId="0E4ACC79" w:rsidR="00E452CE" w:rsidRDefault="00E452CE" w:rsidP="007A4246">
            <w:pPr>
              <w:pStyle w:val="BodyText2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</w:t>
            </w:r>
          </w:p>
          <w:p w14:paraId="3C9DA5BB" w14:textId="77777777" w:rsidR="00E452CE" w:rsidRDefault="00E452CE" w:rsidP="007A4246">
            <w:pPr>
              <w:pStyle w:val="BodyText2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6EBD665" w14:textId="464D1B40" w:rsidR="00E452CE" w:rsidRDefault="00E452CE" w:rsidP="007A4246">
            <w:pPr>
              <w:pStyle w:val="BodyText2"/>
              <w:jc w:val="both"/>
              <w:rPr>
                <w:rFonts w:asciiTheme="minorHAnsi" w:hAnsiTheme="minorHAnsi" w:cstheme="minorHAnsi"/>
                <w:sz w:val="20"/>
              </w:rPr>
            </w:pPr>
            <w:r w:rsidRPr="00C962EE">
              <w:rPr>
                <w:rFonts w:asciiTheme="minorHAnsi" w:hAnsiTheme="minorHAnsi" w:cstheme="minorHAnsi"/>
                <w:sz w:val="20"/>
              </w:rPr>
              <w:t xml:space="preserve">Print Name: </w:t>
            </w:r>
            <w:r>
              <w:rPr>
                <w:rFonts w:asciiTheme="minorHAnsi" w:hAnsiTheme="minorHAnsi" w:cstheme="minorHAnsi"/>
                <w:sz w:val="20"/>
              </w:rPr>
              <w:t xml:space="preserve">                 </w:t>
            </w:r>
            <w:r w:rsidR="004E3813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</w:t>
            </w:r>
            <w:r w:rsidRPr="00C962EE">
              <w:rPr>
                <w:rFonts w:asciiTheme="minorHAnsi" w:hAnsiTheme="minorHAnsi" w:cstheme="minorHAnsi"/>
                <w:sz w:val="20"/>
              </w:rPr>
              <w:t>Dat</w:t>
            </w:r>
            <w:r>
              <w:rPr>
                <w:rFonts w:asciiTheme="minorHAnsi" w:hAnsiTheme="minorHAnsi" w:cstheme="minorHAnsi"/>
                <w:sz w:val="20"/>
              </w:rPr>
              <w:t>e:</w:t>
            </w:r>
          </w:p>
          <w:p w14:paraId="208CA3E8" w14:textId="77777777" w:rsidR="00E452CE" w:rsidRPr="00C962EE" w:rsidRDefault="00E452CE" w:rsidP="007A4246">
            <w:pPr>
              <w:pStyle w:val="BodyText2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4B88306" w14:textId="77777777" w:rsidR="00E452CE" w:rsidRDefault="00E452CE" w:rsidP="00E452CE">
      <w:pPr>
        <w:rPr>
          <w:rFonts w:asciiTheme="minorHAnsi" w:hAnsiTheme="minorHAnsi" w:cstheme="minorHAnsi"/>
          <w:b/>
        </w:rPr>
      </w:pPr>
    </w:p>
    <w:p w14:paraId="55873E4B" w14:textId="77777777" w:rsidR="00E452CE" w:rsidRDefault="00E452CE" w:rsidP="00E452CE">
      <w:pPr>
        <w:rPr>
          <w:rFonts w:asciiTheme="minorHAnsi" w:hAnsiTheme="minorHAnsi" w:cstheme="minorHAnsi"/>
          <w:b/>
        </w:rPr>
      </w:pPr>
    </w:p>
    <w:p w14:paraId="406D972B" w14:textId="77777777" w:rsidR="00E452CE" w:rsidRDefault="00E452CE" w:rsidP="00E452CE">
      <w:pPr>
        <w:rPr>
          <w:rFonts w:asciiTheme="minorHAnsi" w:hAnsiTheme="minorHAnsi" w:cstheme="minorHAnsi"/>
          <w:b/>
        </w:rPr>
      </w:pPr>
    </w:p>
    <w:p w14:paraId="474D10E1" w14:textId="77777777" w:rsidR="00E452CE" w:rsidRDefault="00E452CE" w:rsidP="00E452CE">
      <w:pPr>
        <w:rPr>
          <w:rFonts w:asciiTheme="minorHAnsi" w:hAnsiTheme="minorHAnsi" w:cstheme="minorHAnsi"/>
          <w:b/>
        </w:rPr>
      </w:pPr>
    </w:p>
    <w:p w14:paraId="728D73C8" w14:textId="77777777" w:rsidR="00E452CE" w:rsidRDefault="00E452CE" w:rsidP="00E452CE">
      <w:pPr>
        <w:rPr>
          <w:rFonts w:asciiTheme="minorHAnsi" w:hAnsiTheme="minorHAnsi" w:cstheme="minorHAnsi"/>
          <w:b/>
        </w:rPr>
      </w:pPr>
    </w:p>
    <w:p w14:paraId="380BC614" w14:textId="77777777" w:rsidR="00E452CE" w:rsidRPr="00C962EE" w:rsidRDefault="00E452CE">
      <w:pPr>
        <w:rPr>
          <w:rFonts w:asciiTheme="minorHAnsi" w:hAnsiTheme="minorHAnsi" w:cstheme="minorHAnsi"/>
          <w:b/>
          <w:sz w:val="16"/>
          <w:szCs w:val="16"/>
        </w:rPr>
      </w:pPr>
    </w:p>
    <w:sectPr w:rsidR="00E452CE" w:rsidRPr="00C962EE" w:rsidSect="002A054C">
      <w:headerReference w:type="default" r:id="rId20"/>
      <w:pgSz w:w="11906" w:h="16838"/>
      <w:pgMar w:top="1440" w:right="1080" w:bottom="144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52FA" w14:textId="77777777" w:rsidR="00A165DA" w:rsidRDefault="00A165DA">
      <w:r>
        <w:separator/>
      </w:r>
    </w:p>
  </w:endnote>
  <w:endnote w:type="continuationSeparator" w:id="0">
    <w:p w14:paraId="299C8CB9" w14:textId="77777777" w:rsidR="00A165DA" w:rsidRDefault="00A165DA">
      <w:r>
        <w:continuationSeparator/>
      </w:r>
    </w:p>
  </w:endnote>
  <w:endnote w:type="continuationNotice" w:id="1">
    <w:p w14:paraId="2E68D920" w14:textId="77777777" w:rsidR="00A165DA" w:rsidRDefault="00A16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89E3" w14:textId="77777777" w:rsidR="00C74D05" w:rsidRDefault="00C74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023F" w14:textId="77777777" w:rsidR="00167F22" w:rsidRPr="0050017A" w:rsidRDefault="00167F22" w:rsidP="0050017A">
    <w:pPr>
      <w:pStyle w:val="Footer"/>
      <w:jc w:val="center"/>
      <w:rPr>
        <w:rFonts w:ascii="Arial" w:hAnsi="Arial" w:cs="Arial"/>
        <w:sz w:val="18"/>
        <w:szCs w:val="18"/>
      </w:rPr>
    </w:pPr>
    <w:r w:rsidRPr="0050017A">
      <w:rPr>
        <w:rFonts w:ascii="Arial" w:hAnsi="Arial" w:cs="Arial"/>
        <w:sz w:val="18"/>
        <w:szCs w:val="18"/>
      </w:rPr>
      <w:t xml:space="preserve">Page </w:t>
    </w:r>
    <w:r w:rsidRPr="0050017A">
      <w:rPr>
        <w:rStyle w:val="PageNumber"/>
        <w:rFonts w:ascii="Arial" w:hAnsi="Arial" w:cs="Arial"/>
        <w:sz w:val="18"/>
        <w:szCs w:val="18"/>
      </w:rPr>
      <w:fldChar w:fldCharType="begin"/>
    </w:r>
    <w:r w:rsidRPr="0050017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0017A">
      <w:rPr>
        <w:rStyle w:val="PageNumber"/>
        <w:rFonts w:ascii="Arial" w:hAnsi="Arial" w:cs="Arial"/>
        <w:sz w:val="18"/>
        <w:szCs w:val="18"/>
      </w:rPr>
      <w:fldChar w:fldCharType="separate"/>
    </w:r>
    <w:r w:rsidR="00C223D6">
      <w:rPr>
        <w:rStyle w:val="PageNumber"/>
        <w:rFonts w:ascii="Arial" w:hAnsi="Arial" w:cs="Arial"/>
        <w:noProof/>
        <w:sz w:val="18"/>
        <w:szCs w:val="18"/>
      </w:rPr>
      <w:t>1</w:t>
    </w:r>
    <w:r w:rsidRPr="0050017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133D" w14:textId="77777777" w:rsidR="00C74D05" w:rsidRDefault="00C74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6349" w14:textId="77777777" w:rsidR="00A165DA" w:rsidRDefault="00A165DA">
      <w:r>
        <w:separator/>
      </w:r>
    </w:p>
  </w:footnote>
  <w:footnote w:type="continuationSeparator" w:id="0">
    <w:p w14:paraId="2099801D" w14:textId="77777777" w:rsidR="00A165DA" w:rsidRDefault="00A165DA">
      <w:r>
        <w:continuationSeparator/>
      </w:r>
    </w:p>
  </w:footnote>
  <w:footnote w:type="continuationNotice" w:id="1">
    <w:p w14:paraId="67C675D3" w14:textId="77777777" w:rsidR="00A165DA" w:rsidRDefault="00A16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FFA9" w14:textId="77777777" w:rsidR="00C74D05" w:rsidRDefault="00C74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023E" w14:textId="77777777" w:rsidR="00167F22" w:rsidRPr="008969DC" w:rsidRDefault="00167F22" w:rsidP="008969DC">
    <w:pPr>
      <w:pStyle w:val="Header"/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10242" wp14:editId="37C10243">
              <wp:simplePos x="0" y="0"/>
              <wp:positionH relativeFrom="column">
                <wp:posOffset>4411980</wp:posOffset>
              </wp:positionH>
              <wp:positionV relativeFrom="paragraph">
                <wp:posOffset>-288290</wp:posOffset>
              </wp:positionV>
              <wp:extent cx="2087880" cy="457200"/>
              <wp:effectExtent l="0" t="0" r="26670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1024A" w14:textId="77777777" w:rsidR="00167F22" w:rsidRPr="001F4DF4" w:rsidRDefault="00167F22" w:rsidP="008969DC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F4DF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  <w:p w14:paraId="37C1024B" w14:textId="77777777" w:rsidR="00167F22" w:rsidRPr="001F4DF4" w:rsidRDefault="00167F22" w:rsidP="00BD0D85">
                          <w:pPr>
                            <w:pStyle w:val="Header"/>
                            <w:rPr>
                              <w:rFonts w:asciiTheme="minorHAnsi" w:hAnsiTheme="minorHAnsi" w:cstheme="minorHAnsi"/>
                            </w:rPr>
                          </w:pPr>
                          <w:r w:rsidRPr="001F4DF4">
                            <w:rPr>
                              <w:rFonts w:asciiTheme="minorHAnsi" w:hAnsiTheme="minorHAnsi" w:cstheme="minorHAnsi"/>
                              <w:sz w:val="20"/>
                            </w:rPr>
                            <w:t>Candidate No</w:t>
                          </w:r>
                          <w:r w:rsidRPr="001F4DF4">
                            <w:rPr>
                              <w:rFonts w:asciiTheme="minorHAnsi" w:hAnsiTheme="minorHAnsi" w:cstheme="minorHAnsi"/>
                            </w:rPr>
                            <w:t>: 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10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7.4pt;margin-top:-22.7pt;width:164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">
              <v:textbox>
                <w:txbxContent>
                  <w:p w14:paraId="37C1024A" w14:textId="77777777" w:rsidR="00167F22" w:rsidRPr="001F4DF4" w:rsidRDefault="00167F22" w:rsidP="008969DC">
                    <w:pPr>
                      <w:pStyle w:val="Head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1F4DF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For official use only</w:t>
                    </w:r>
                  </w:p>
                  <w:p w14:paraId="37C1024B" w14:textId="77777777" w:rsidR="00167F22" w:rsidRPr="001F4DF4" w:rsidRDefault="00167F22" w:rsidP="00BD0D85">
                    <w:pPr>
                      <w:pStyle w:val="Header"/>
                      <w:rPr>
                        <w:rFonts w:asciiTheme="minorHAnsi" w:hAnsiTheme="minorHAnsi" w:cstheme="minorHAnsi"/>
                      </w:rPr>
                    </w:pPr>
                    <w:r w:rsidRPr="001F4DF4">
                      <w:rPr>
                        <w:rFonts w:asciiTheme="minorHAnsi" w:hAnsiTheme="minorHAnsi" w:cstheme="minorHAnsi"/>
                        <w:sz w:val="20"/>
                      </w:rPr>
                      <w:t>Candidate No</w:t>
                    </w:r>
                    <w:r w:rsidRPr="001F4DF4">
                      <w:rPr>
                        <w:rFonts w:asciiTheme="minorHAnsi" w:hAnsiTheme="minorHAnsi" w:cstheme="minorHAnsi"/>
                      </w:rPr>
                      <w:t>: ___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6A45" w14:textId="77777777" w:rsidR="00C74D05" w:rsidRDefault="00C74D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0240" w14:textId="77777777" w:rsidR="00167F22" w:rsidRPr="008969DC" w:rsidRDefault="00167F22" w:rsidP="008969DC">
    <w:pPr>
      <w:pStyle w:val="Header"/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C10244" wp14:editId="37C10245">
              <wp:simplePos x="0" y="0"/>
              <wp:positionH relativeFrom="column">
                <wp:posOffset>7045960</wp:posOffset>
              </wp:positionH>
              <wp:positionV relativeFrom="paragraph">
                <wp:posOffset>-92710</wp:posOffset>
              </wp:positionV>
              <wp:extent cx="2087880" cy="457200"/>
              <wp:effectExtent l="0" t="0" r="26670" b="1905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1024C" w14:textId="77777777" w:rsidR="00167F22" w:rsidRPr="001F4DF4" w:rsidRDefault="00167F22" w:rsidP="008969DC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F4DF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  <w:p w14:paraId="37C1024D" w14:textId="77777777" w:rsidR="00167F22" w:rsidRPr="001F4DF4" w:rsidRDefault="00167F22" w:rsidP="00BD0D85">
                          <w:pPr>
                            <w:pStyle w:val="Header"/>
                            <w:rPr>
                              <w:rFonts w:asciiTheme="minorHAnsi" w:hAnsiTheme="minorHAnsi" w:cstheme="minorHAnsi"/>
                            </w:rPr>
                          </w:pPr>
                          <w:r w:rsidRPr="001F4DF4">
                            <w:rPr>
                              <w:rFonts w:asciiTheme="minorHAnsi" w:hAnsiTheme="minorHAnsi" w:cstheme="minorHAnsi"/>
                              <w:sz w:val="20"/>
                            </w:rPr>
                            <w:t>Candidate No</w:t>
                          </w:r>
                          <w:r w:rsidRPr="001F4DF4">
                            <w:rPr>
                              <w:rFonts w:asciiTheme="minorHAnsi" w:hAnsiTheme="minorHAnsi" w:cstheme="minorHAnsi"/>
                            </w:rPr>
                            <w:t>: 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102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54.8pt;margin-top:-7.3pt;width:164.4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">
              <v:textbox>
                <w:txbxContent>
                  <w:p w14:paraId="37C1024C" w14:textId="77777777" w:rsidR="00167F22" w:rsidRPr="001F4DF4" w:rsidRDefault="00167F22" w:rsidP="008969DC">
                    <w:pPr>
                      <w:pStyle w:val="Head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1F4DF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For official use only</w:t>
                    </w:r>
                  </w:p>
                  <w:p w14:paraId="37C1024D" w14:textId="77777777" w:rsidR="00167F22" w:rsidRPr="001F4DF4" w:rsidRDefault="00167F22" w:rsidP="00BD0D85">
                    <w:pPr>
                      <w:pStyle w:val="Header"/>
                      <w:rPr>
                        <w:rFonts w:asciiTheme="minorHAnsi" w:hAnsiTheme="minorHAnsi" w:cstheme="minorHAnsi"/>
                      </w:rPr>
                    </w:pPr>
                    <w:r w:rsidRPr="001F4DF4">
                      <w:rPr>
                        <w:rFonts w:asciiTheme="minorHAnsi" w:hAnsiTheme="minorHAnsi" w:cstheme="minorHAnsi"/>
                        <w:sz w:val="20"/>
                      </w:rPr>
                      <w:t>Candidate No</w:t>
                    </w:r>
                    <w:r w:rsidRPr="001F4DF4">
                      <w:rPr>
                        <w:rFonts w:asciiTheme="minorHAnsi" w:hAnsiTheme="minorHAnsi" w:cstheme="minorHAnsi"/>
                      </w:rPr>
                      <w:t>: ___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0241" w14:textId="77777777" w:rsidR="00167F22" w:rsidRPr="008969DC" w:rsidRDefault="00167F22" w:rsidP="008969DC">
    <w:pPr>
      <w:pStyle w:val="Header"/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C10246" wp14:editId="37C10247">
              <wp:simplePos x="0" y="0"/>
              <wp:positionH relativeFrom="column">
                <wp:posOffset>4180840</wp:posOffset>
              </wp:positionH>
              <wp:positionV relativeFrom="paragraph">
                <wp:posOffset>-85090</wp:posOffset>
              </wp:positionV>
              <wp:extent cx="2087880" cy="457200"/>
              <wp:effectExtent l="0" t="0" r="26670" b="1905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1024E" w14:textId="77777777" w:rsidR="00167F22" w:rsidRPr="001F4DF4" w:rsidRDefault="00167F22" w:rsidP="008969DC">
                          <w:pPr>
                            <w:pStyle w:val="Head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F4DF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For official use only</w:t>
                          </w:r>
                        </w:p>
                        <w:p w14:paraId="37C1024F" w14:textId="77777777" w:rsidR="00167F22" w:rsidRPr="001F4DF4" w:rsidRDefault="00167F22" w:rsidP="00BD0D85">
                          <w:pPr>
                            <w:pStyle w:val="Header"/>
                            <w:rPr>
                              <w:rFonts w:asciiTheme="minorHAnsi" w:hAnsiTheme="minorHAnsi" w:cstheme="minorHAnsi"/>
                            </w:rPr>
                          </w:pPr>
                          <w:r w:rsidRPr="001F4DF4">
                            <w:rPr>
                              <w:rFonts w:asciiTheme="minorHAnsi" w:hAnsiTheme="minorHAnsi" w:cstheme="minorHAnsi"/>
                              <w:sz w:val="20"/>
                            </w:rPr>
                            <w:t>Candidate No</w:t>
                          </w:r>
                          <w:r w:rsidRPr="001F4DF4">
                            <w:rPr>
                              <w:rFonts w:asciiTheme="minorHAnsi" w:hAnsiTheme="minorHAnsi" w:cstheme="minorHAnsi"/>
                            </w:rPr>
                            <w:t>: 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102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29.2pt;margin-top:-6.7pt;width:164.4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">
              <v:textbox>
                <w:txbxContent>
                  <w:p w14:paraId="37C1024E" w14:textId="77777777" w:rsidR="00167F22" w:rsidRPr="001F4DF4" w:rsidRDefault="00167F22" w:rsidP="008969DC">
                    <w:pPr>
                      <w:pStyle w:val="Head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1F4DF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For official use only</w:t>
                    </w:r>
                  </w:p>
                  <w:p w14:paraId="37C1024F" w14:textId="77777777" w:rsidR="00167F22" w:rsidRPr="001F4DF4" w:rsidRDefault="00167F22" w:rsidP="00BD0D85">
                    <w:pPr>
                      <w:pStyle w:val="Header"/>
                      <w:rPr>
                        <w:rFonts w:asciiTheme="minorHAnsi" w:hAnsiTheme="minorHAnsi" w:cstheme="minorHAnsi"/>
                      </w:rPr>
                    </w:pPr>
                    <w:r w:rsidRPr="001F4DF4">
                      <w:rPr>
                        <w:rFonts w:asciiTheme="minorHAnsi" w:hAnsiTheme="minorHAnsi" w:cstheme="minorHAnsi"/>
                        <w:sz w:val="20"/>
                      </w:rPr>
                      <w:t>Candidate No</w:t>
                    </w:r>
                    <w:r w:rsidRPr="001F4DF4">
                      <w:rPr>
                        <w:rFonts w:asciiTheme="minorHAnsi" w:hAnsiTheme="minorHAnsi" w:cstheme="minorHAnsi"/>
                      </w:rPr>
                      <w:t>: ____________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AE1"/>
    <w:multiLevelType w:val="hybridMultilevel"/>
    <w:tmpl w:val="744E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4FB"/>
    <w:multiLevelType w:val="hybridMultilevel"/>
    <w:tmpl w:val="10AA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30A"/>
    <w:multiLevelType w:val="singleLevel"/>
    <w:tmpl w:val="6896AE2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</w:rPr>
    </w:lvl>
  </w:abstractNum>
  <w:abstractNum w:abstractNumId="3" w15:restartNumberingAfterBreak="0">
    <w:nsid w:val="267E7371"/>
    <w:multiLevelType w:val="hybridMultilevel"/>
    <w:tmpl w:val="C502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4C6E"/>
    <w:multiLevelType w:val="hybridMultilevel"/>
    <w:tmpl w:val="DD1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6849"/>
    <w:multiLevelType w:val="hybridMultilevel"/>
    <w:tmpl w:val="1F88E802"/>
    <w:lvl w:ilvl="0" w:tplc="5502C97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551138">
    <w:abstractNumId w:val="2"/>
  </w:num>
  <w:num w:numId="2" w16cid:durableId="75901661">
    <w:abstractNumId w:val="5"/>
  </w:num>
  <w:num w:numId="3" w16cid:durableId="1685741655">
    <w:abstractNumId w:val="3"/>
  </w:num>
  <w:num w:numId="4" w16cid:durableId="218831681">
    <w:abstractNumId w:val="0"/>
  </w:num>
  <w:num w:numId="5" w16cid:durableId="331176654">
    <w:abstractNumId w:val="1"/>
  </w:num>
  <w:num w:numId="6" w16cid:durableId="1489321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62"/>
    <w:rsid w:val="000020A0"/>
    <w:rsid w:val="00006FD4"/>
    <w:rsid w:val="00042616"/>
    <w:rsid w:val="000822FE"/>
    <w:rsid w:val="000A7D8C"/>
    <w:rsid w:val="000B045B"/>
    <w:rsid w:val="000D7DFC"/>
    <w:rsid w:val="000E60F5"/>
    <w:rsid w:val="001024EC"/>
    <w:rsid w:val="001459B1"/>
    <w:rsid w:val="00165F9B"/>
    <w:rsid w:val="00167F22"/>
    <w:rsid w:val="001859C6"/>
    <w:rsid w:val="00195BED"/>
    <w:rsid w:val="001B64C0"/>
    <w:rsid w:val="001C25B7"/>
    <w:rsid w:val="001D1544"/>
    <w:rsid w:val="001D7699"/>
    <w:rsid w:val="001F4DF4"/>
    <w:rsid w:val="0020460D"/>
    <w:rsid w:val="00213D38"/>
    <w:rsid w:val="0022690C"/>
    <w:rsid w:val="002327C6"/>
    <w:rsid w:val="00235B62"/>
    <w:rsid w:val="002402E6"/>
    <w:rsid w:val="00247017"/>
    <w:rsid w:val="00261134"/>
    <w:rsid w:val="0026432E"/>
    <w:rsid w:val="00293F0C"/>
    <w:rsid w:val="00296377"/>
    <w:rsid w:val="002977C1"/>
    <w:rsid w:val="002A054C"/>
    <w:rsid w:val="002B11D5"/>
    <w:rsid w:val="002D3658"/>
    <w:rsid w:val="002D5560"/>
    <w:rsid w:val="002D7ED0"/>
    <w:rsid w:val="002E6FCC"/>
    <w:rsid w:val="00302EAD"/>
    <w:rsid w:val="00323FB6"/>
    <w:rsid w:val="003415A5"/>
    <w:rsid w:val="0034261C"/>
    <w:rsid w:val="003507A0"/>
    <w:rsid w:val="00354FA0"/>
    <w:rsid w:val="00395A98"/>
    <w:rsid w:val="003A2C86"/>
    <w:rsid w:val="003A6DB9"/>
    <w:rsid w:val="003B62D7"/>
    <w:rsid w:val="003B69DC"/>
    <w:rsid w:val="003C0E3D"/>
    <w:rsid w:val="003F1244"/>
    <w:rsid w:val="003F6A32"/>
    <w:rsid w:val="003F702E"/>
    <w:rsid w:val="00410874"/>
    <w:rsid w:val="00412DA5"/>
    <w:rsid w:val="00424880"/>
    <w:rsid w:val="00430CB4"/>
    <w:rsid w:val="00463215"/>
    <w:rsid w:val="00471C72"/>
    <w:rsid w:val="004734FC"/>
    <w:rsid w:val="00477BA3"/>
    <w:rsid w:val="004C757E"/>
    <w:rsid w:val="004D13D1"/>
    <w:rsid w:val="004D461B"/>
    <w:rsid w:val="004E28AE"/>
    <w:rsid w:val="004E3813"/>
    <w:rsid w:val="004E601D"/>
    <w:rsid w:val="004F0CB3"/>
    <w:rsid w:val="0050017A"/>
    <w:rsid w:val="005107BA"/>
    <w:rsid w:val="00514276"/>
    <w:rsid w:val="00521D00"/>
    <w:rsid w:val="00526EFB"/>
    <w:rsid w:val="005432CD"/>
    <w:rsid w:val="00555929"/>
    <w:rsid w:val="0057108C"/>
    <w:rsid w:val="00572424"/>
    <w:rsid w:val="00577A16"/>
    <w:rsid w:val="00581A51"/>
    <w:rsid w:val="005940E4"/>
    <w:rsid w:val="00594A81"/>
    <w:rsid w:val="005E0A01"/>
    <w:rsid w:val="005E69A5"/>
    <w:rsid w:val="0060106B"/>
    <w:rsid w:val="00605059"/>
    <w:rsid w:val="0060629F"/>
    <w:rsid w:val="00610087"/>
    <w:rsid w:val="006139A1"/>
    <w:rsid w:val="006212D7"/>
    <w:rsid w:val="006227EB"/>
    <w:rsid w:val="00624623"/>
    <w:rsid w:val="00661150"/>
    <w:rsid w:val="0066326C"/>
    <w:rsid w:val="00667BF1"/>
    <w:rsid w:val="00672262"/>
    <w:rsid w:val="006731B9"/>
    <w:rsid w:val="00685DB5"/>
    <w:rsid w:val="00692ED7"/>
    <w:rsid w:val="0069434B"/>
    <w:rsid w:val="006C0770"/>
    <w:rsid w:val="006D198D"/>
    <w:rsid w:val="006D45C8"/>
    <w:rsid w:val="006D6B67"/>
    <w:rsid w:val="006E0E74"/>
    <w:rsid w:val="006E6FD9"/>
    <w:rsid w:val="00700944"/>
    <w:rsid w:val="0071219F"/>
    <w:rsid w:val="00712AB2"/>
    <w:rsid w:val="00717B4B"/>
    <w:rsid w:val="007411B7"/>
    <w:rsid w:val="00745347"/>
    <w:rsid w:val="007529B6"/>
    <w:rsid w:val="00752A1D"/>
    <w:rsid w:val="007549C3"/>
    <w:rsid w:val="0076202F"/>
    <w:rsid w:val="00783889"/>
    <w:rsid w:val="00786F6E"/>
    <w:rsid w:val="00794F4C"/>
    <w:rsid w:val="007A0742"/>
    <w:rsid w:val="007A32F9"/>
    <w:rsid w:val="007B4ACE"/>
    <w:rsid w:val="007D1ED7"/>
    <w:rsid w:val="007D6184"/>
    <w:rsid w:val="007D6A3F"/>
    <w:rsid w:val="00801CEB"/>
    <w:rsid w:val="00823F0D"/>
    <w:rsid w:val="00824388"/>
    <w:rsid w:val="008418EA"/>
    <w:rsid w:val="00861F4A"/>
    <w:rsid w:val="00894B96"/>
    <w:rsid w:val="008969DC"/>
    <w:rsid w:val="008B010B"/>
    <w:rsid w:val="008B03C2"/>
    <w:rsid w:val="008B1222"/>
    <w:rsid w:val="008C340E"/>
    <w:rsid w:val="008D6F3A"/>
    <w:rsid w:val="008F5387"/>
    <w:rsid w:val="008F67C0"/>
    <w:rsid w:val="0090003D"/>
    <w:rsid w:val="009001B4"/>
    <w:rsid w:val="00903DA1"/>
    <w:rsid w:val="0090429F"/>
    <w:rsid w:val="009044CD"/>
    <w:rsid w:val="00922A4A"/>
    <w:rsid w:val="00953911"/>
    <w:rsid w:val="00961CA9"/>
    <w:rsid w:val="00963167"/>
    <w:rsid w:val="0097262F"/>
    <w:rsid w:val="0097681C"/>
    <w:rsid w:val="00986564"/>
    <w:rsid w:val="00991892"/>
    <w:rsid w:val="00993BCB"/>
    <w:rsid w:val="009A0922"/>
    <w:rsid w:val="009B6290"/>
    <w:rsid w:val="009C6A05"/>
    <w:rsid w:val="009D5CBE"/>
    <w:rsid w:val="009D7CFE"/>
    <w:rsid w:val="009E2FA1"/>
    <w:rsid w:val="009E7D8B"/>
    <w:rsid w:val="00A03D5D"/>
    <w:rsid w:val="00A165DA"/>
    <w:rsid w:val="00A17E47"/>
    <w:rsid w:val="00A32B0A"/>
    <w:rsid w:val="00A57557"/>
    <w:rsid w:val="00A602D5"/>
    <w:rsid w:val="00A6205D"/>
    <w:rsid w:val="00A65BB0"/>
    <w:rsid w:val="00A80A2F"/>
    <w:rsid w:val="00A95978"/>
    <w:rsid w:val="00A976D3"/>
    <w:rsid w:val="00AA095E"/>
    <w:rsid w:val="00AA3647"/>
    <w:rsid w:val="00AA6B28"/>
    <w:rsid w:val="00AB52B4"/>
    <w:rsid w:val="00AE35F6"/>
    <w:rsid w:val="00AF07A2"/>
    <w:rsid w:val="00B058C7"/>
    <w:rsid w:val="00B1094F"/>
    <w:rsid w:val="00B2056C"/>
    <w:rsid w:val="00B22238"/>
    <w:rsid w:val="00B22BE7"/>
    <w:rsid w:val="00B303C3"/>
    <w:rsid w:val="00B50E6A"/>
    <w:rsid w:val="00B81532"/>
    <w:rsid w:val="00B82E7B"/>
    <w:rsid w:val="00B95D67"/>
    <w:rsid w:val="00BB5393"/>
    <w:rsid w:val="00BD0D85"/>
    <w:rsid w:val="00BF0ADD"/>
    <w:rsid w:val="00BF4EC0"/>
    <w:rsid w:val="00BF5BB4"/>
    <w:rsid w:val="00C10556"/>
    <w:rsid w:val="00C20A94"/>
    <w:rsid w:val="00C223D6"/>
    <w:rsid w:val="00C32AAA"/>
    <w:rsid w:val="00C34EEE"/>
    <w:rsid w:val="00C528F9"/>
    <w:rsid w:val="00C6706F"/>
    <w:rsid w:val="00C74650"/>
    <w:rsid w:val="00C74D05"/>
    <w:rsid w:val="00C844B0"/>
    <w:rsid w:val="00C962EE"/>
    <w:rsid w:val="00CA149E"/>
    <w:rsid w:val="00CC34BE"/>
    <w:rsid w:val="00CC47B0"/>
    <w:rsid w:val="00CE1576"/>
    <w:rsid w:val="00CF455C"/>
    <w:rsid w:val="00CF707E"/>
    <w:rsid w:val="00D01724"/>
    <w:rsid w:val="00D035CB"/>
    <w:rsid w:val="00D1629A"/>
    <w:rsid w:val="00D16BBB"/>
    <w:rsid w:val="00D2660A"/>
    <w:rsid w:val="00D576B1"/>
    <w:rsid w:val="00D57D27"/>
    <w:rsid w:val="00D91BA3"/>
    <w:rsid w:val="00D962F4"/>
    <w:rsid w:val="00DA3527"/>
    <w:rsid w:val="00DA5BB6"/>
    <w:rsid w:val="00DC25C1"/>
    <w:rsid w:val="00DF785D"/>
    <w:rsid w:val="00E014E9"/>
    <w:rsid w:val="00E051AF"/>
    <w:rsid w:val="00E05479"/>
    <w:rsid w:val="00E10BCA"/>
    <w:rsid w:val="00E30D1F"/>
    <w:rsid w:val="00E328F2"/>
    <w:rsid w:val="00E34319"/>
    <w:rsid w:val="00E40477"/>
    <w:rsid w:val="00E452CE"/>
    <w:rsid w:val="00E46534"/>
    <w:rsid w:val="00E46D5E"/>
    <w:rsid w:val="00E64B7C"/>
    <w:rsid w:val="00E86153"/>
    <w:rsid w:val="00EA4D9D"/>
    <w:rsid w:val="00EA6122"/>
    <w:rsid w:val="00EB78D0"/>
    <w:rsid w:val="00EC3B77"/>
    <w:rsid w:val="00EC4807"/>
    <w:rsid w:val="00EC6710"/>
    <w:rsid w:val="00ED358E"/>
    <w:rsid w:val="00EE6E12"/>
    <w:rsid w:val="00EF2C17"/>
    <w:rsid w:val="00EF3B0A"/>
    <w:rsid w:val="00F24280"/>
    <w:rsid w:val="00F3563B"/>
    <w:rsid w:val="00F5671B"/>
    <w:rsid w:val="00F5780B"/>
    <w:rsid w:val="00F6366E"/>
    <w:rsid w:val="00F7165B"/>
    <w:rsid w:val="00F96F07"/>
    <w:rsid w:val="00FA527D"/>
    <w:rsid w:val="00FB566E"/>
    <w:rsid w:val="00FC137B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10037"/>
  <w15:docId w15:val="{56CAC9EE-0100-4BB7-ABBD-DE157264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link w:val="BodyTextIndentChar"/>
    <w:pPr>
      <w:ind w:left="720"/>
    </w:pPr>
    <w:rPr>
      <w:rFonts w:ascii="Arial" w:hAnsi="Arial"/>
      <w:sz w:val="20"/>
    </w:rPr>
  </w:style>
  <w:style w:type="paragraph" w:styleId="BodyText2">
    <w:name w:val="Body Text 2"/>
    <w:basedOn w:val="Normal"/>
    <w:rPr>
      <w:rFonts w:ascii="Comic Sans MS" w:hAnsi="Comic Sans MS"/>
      <w:b/>
      <w:sz w:val="22"/>
    </w:rPr>
  </w:style>
  <w:style w:type="table" w:styleId="TableGrid">
    <w:name w:val="Table Grid"/>
    <w:basedOn w:val="TableNormal"/>
    <w:rsid w:val="0066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78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78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17A"/>
  </w:style>
  <w:style w:type="paragraph" w:styleId="BalloonText">
    <w:name w:val="Balloon Text"/>
    <w:basedOn w:val="Normal"/>
    <w:link w:val="BalloonTextChar"/>
    <w:rsid w:val="00D16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BB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D358E"/>
    <w:rPr>
      <w:b/>
      <w:bCs/>
      <w:i w:val="0"/>
      <w:iCs w:val="0"/>
    </w:rPr>
  </w:style>
  <w:style w:type="character" w:customStyle="1" w:styleId="ft">
    <w:name w:val="ft"/>
    <w:basedOn w:val="DefaultParagraphFont"/>
    <w:rsid w:val="00ED358E"/>
  </w:style>
  <w:style w:type="paragraph" w:styleId="ListParagraph">
    <w:name w:val="List Paragraph"/>
    <w:basedOn w:val="Normal"/>
    <w:uiPriority w:val="34"/>
    <w:qFormat/>
    <w:rsid w:val="00C34EE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62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62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62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2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6F07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F96F07"/>
    <w:rPr>
      <w:rFonts w:ascii="Segoe UI" w:hAnsi="Segoe UI" w:cs="Segoe UI" w:hint="default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AE35F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0D4B27E1D554CAC23585D1D839114" ma:contentTypeVersion="571" ma:contentTypeDescription="Create a new document." ma:contentTypeScope="" ma:versionID="ce2978cc5795b79cc35b640b02a4959b">
  <xsd:schema xmlns:xsd="http://www.w3.org/2001/XMLSchema" xmlns:xs="http://www.w3.org/2001/XMLSchema" xmlns:p="http://schemas.microsoft.com/office/2006/metadata/properties" xmlns:ns2="fc0f4d4d-e075-4b92-b02c-c6fd51413c2f" xmlns:ns3="72fbf84c-c1f5-4aa5-bd5d-313d552058fe" targetNamespace="http://schemas.microsoft.com/office/2006/metadata/properties" ma:root="true" ma:fieldsID="3d7929018145c6a11d34318218b0c2b2" ns2:_="" ns3:_="">
    <xsd:import namespace="fc0f4d4d-e075-4b92-b02c-c6fd51413c2f"/>
    <xsd:import namespace="72fbf84c-c1f5-4aa5-bd5d-313d552058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f4d4d-e075-4b92-b02c-c6fd51413c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14c84db-2362-4967-9303-a26a9e6a7496}" ma:internalName="TaxCatchAll" ma:showField="CatchAllData" ma:web="fc0f4d4d-e075-4b92-b02c-c6fd51413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f84c-c1f5-4aa5-bd5d-313d55205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09be2c0-444d-4b87-858a-a96b2206e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0f4d4d-e075-4b92-b02c-c6fd51413c2f">5HYWZSU4S5M6-1951541457-459841</_dlc_DocId>
    <_dlc_DocIdUrl xmlns="fc0f4d4d-e075-4b92-b02c-c6fd51413c2f">
      <Url>https://earlyyearsscotland.sharepoint.com/sites/SharedData/_layouts/15/DocIdRedir.aspx?ID=5HYWZSU4S5M6-1951541457-459841</Url>
      <Description>5HYWZSU4S5M6-1951541457-459841</Description>
    </_dlc_DocIdUrl>
    <lcf76f155ced4ddcb4097134ff3c332f xmlns="72fbf84c-c1f5-4aa5-bd5d-313d552058fe">
      <Terms xmlns="http://schemas.microsoft.com/office/infopath/2007/PartnerControls"/>
    </lcf76f155ced4ddcb4097134ff3c332f>
    <TaxCatchAll xmlns="fc0f4d4d-e075-4b92-b02c-c6fd51413c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E0FD-555C-4ADE-92D0-1BC68BEA7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f4d4d-e075-4b92-b02c-c6fd51413c2f"/>
    <ds:schemaRef ds:uri="72fbf84c-c1f5-4aa5-bd5d-313d55205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0449D-1934-430A-B154-4FA34863DBA5}">
  <ds:schemaRefs>
    <ds:schemaRef ds:uri="http://schemas.microsoft.com/office/2006/metadata/properties"/>
    <ds:schemaRef ds:uri="http://schemas.microsoft.com/office/infopath/2007/PartnerControls"/>
    <ds:schemaRef ds:uri="fc0f4d4d-e075-4b92-b02c-c6fd51413c2f"/>
    <ds:schemaRef ds:uri="72fbf84c-c1f5-4aa5-bd5d-313d552058fe"/>
  </ds:schemaRefs>
</ds:datastoreItem>
</file>

<file path=customXml/itemProps3.xml><?xml version="1.0" encoding="utf-8"?>
<ds:datastoreItem xmlns:ds="http://schemas.openxmlformats.org/officeDocument/2006/customXml" ds:itemID="{E9A23F68-648F-480D-B5DE-D532BC7AD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BA8E0-58D9-4628-9C19-A45EAF081A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717E89-D74B-4787-802E-46545079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7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PA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L</dc:creator>
  <cp:lastModifiedBy>Pauline Anderson</cp:lastModifiedBy>
  <cp:revision>3</cp:revision>
  <cp:lastPrinted>2016-05-18T11:01:00Z</cp:lastPrinted>
  <dcterms:created xsi:type="dcterms:W3CDTF">2022-11-01T12:54:00Z</dcterms:created>
  <dcterms:modified xsi:type="dcterms:W3CDTF">2022-11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0D4B27E1D554CAC23585D1D839114</vt:lpwstr>
  </property>
  <property fmtid="{D5CDD505-2E9C-101B-9397-08002B2CF9AE}" pid="3" name="Order">
    <vt:r8>2998600</vt:r8>
  </property>
  <property fmtid="{D5CDD505-2E9C-101B-9397-08002B2CF9AE}" pid="4" name="_dlc_DocIdItemGuid">
    <vt:lpwstr>89ab0568-a5d1-4de3-add2-3464ddbdbfbb</vt:lpwstr>
  </property>
  <property fmtid="{D5CDD505-2E9C-101B-9397-08002B2CF9AE}" pid="5" name="MediaServiceImageTags">
    <vt:lpwstr/>
  </property>
</Properties>
</file>